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7EA4" w14:textId="77777777" w:rsidR="004A17A2" w:rsidRDefault="004A17A2" w:rsidP="004A17A2">
      <w:pPr>
        <w:spacing w:after="0" w:line="276" w:lineRule="auto"/>
        <w:jc w:val="center"/>
        <w:rPr>
          <w:rFonts w:cstheme="minorHAnsi"/>
          <w:b/>
        </w:rPr>
      </w:pPr>
      <w:r w:rsidRPr="00471785">
        <w:rPr>
          <w:rFonts w:cstheme="minorHAnsi"/>
          <w:b/>
        </w:rPr>
        <w:t>ΟΙΚΟΝΟΜΙΚΗ ΠΡΟΣΦΟΡΑ</w:t>
      </w:r>
    </w:p>
    <w:p w14:paraId="050151B8" w14:textId="77777777" w:rsidR="00F12090" w:rsidRDefault="00F12090" w:rsidP="004A17A2">
      <w:pPr>
        <w:spacing w:after="0" w:line="276" w:lineRule="auto"/>
        <w:jc w:val="center"/>
        <w:rPr>
          <w:rFonts w:cstheme="minorHAnsi"/>
          <w:b/>
        </w:rPr>
      </w:pPr>
    </w:p>
    <w:p w14:paraId="4B6C8602" w14:textId="77777777" w:rsidR="00F12090" w:rsidRDefault="00F12090" w:rsidP="004A17A2">
      <w:pPr>
        <w:spacing w:after="0" w:line="276" w:lineRule="auto"/>
        <w:jc w:val="center"/>
        <w:rPr>
          <w:rFonts w:cstheme="minorHAnsi"/>
          <w:b/>
        </w:rPr>
      </w:pPr>
    </w:p>
    <w:p w14:paraId="35BBB8D0" w14:textId="77777777" w:rsidR="00F12090" w:rsidRPr="00471785" w:rsidRDefault="00F12090" w:rsidP="004A17A2">
      <w:pPr>
        <w:spacing w:after="0" w:line="276" w:lineRule="auto"/>
        <w:jc w:val="center"/>
        <w:rPr>
          <w:rFonts w:cstheme="minorHAnsi"/>
          <w:b/>
        </w:rPr>
      </w:pPr>
    </w:p>
    <w:p w14:paraId="23925895" w14:textId="77777777" w:rsidR="004A17A2" w:rsidRPr="00471785" w:rsidRDefault="004A17A2" w:rsidP="004A17A2">
      <w:pPr>
        <w:spacing w:after="0" w:line="276" w:lineRule="auto"/>
        <w:rPr>
          <w:rFonts w:cstheme="minorHAnsi"/>
          <w:b/>
        </w:rPr>
      </w:pPr>
    </w:p>
    <w:p w14:paraId="405D2179" w14:textId="77777777" w:rsidR="004A17A2" w:rsidRPr="00471785" w:rsidRDefault="004A17A2" w:rsidP="004A17A2">
      <w:pPr>
        <w:spacing w:after="0" w:line="276" w:lineRule="auto"/>
        <w:rPr>
          <w:rFonts w:cstheme="minorHAnsi"/>
          <w:b/>
        </w:rPr>
      </w:pPr>
      <w:r w:rsidRPr="00471785">
        <w:rPr>
          <w:rFonts w:cstheme="minorHAnsi"/>
          <w:b/>
        </w:rPr>
        <w:t>ΠΡΟΣ ΑΡΣΙΣ ΚΟΙΝΩΝΙΚΗ ΟΡΓΑΝΩΣΗ ΥΠΟΣΤΗΡΙΞΗΣ ΝΕΩΝ</w:t>
      </w:r>
    </w:p>
    <w:p w14:paraId="4FD9F486" w14:textId="77777777" w:rsidR="004A17A2" w:rsidRPr="00471785" w:rsidRDefault="004A17A2" w:rsidP="004A17A2">
      <w:pPr>
        <w:spacing w:after="0" w:line="276" w:lineRule="auto"/>
        <w:rPr>
          <w:rFonts w:cstheme="minorHAnsi"/>
          <w:b/>
        </w:rPr>
      </w:pPr>
    </w:p>
    <w:p w14:paraId="78F6FB8C" w14:textId="3998B85C" w:rsidR="009042C8" w:rsidRPr="00274724" w:rsidRDefault="004A17A2" w:rsidP="009042C8">
      <w:pPr>
        <w:spacing w:after="0" w:line="276" w:lineRule="auto"/>
        <w:jc w:val="both"/>
        <w:rPr>
          <w:b/>
          <w:color w:val="000000"/>
        </w:rPr>
      </w:pPr>
      <w:r w:rsidRPr="00471785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Θέμα: Προσφορά για την </w:t>
      </w:r>
      <w:bookmarkStart w:id="0" w:name="_Hlk95735973"/>
      <w:r w:rsidR="00F67BDF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προμήθεια </w:t>
      </w:r>
      <w:r w:rsidR="00F67BDF" w:rsidRPr="00F67BDF">
        <w:rPr>
          <w:rFonts w:eastAsia="Times New Roman" w:cstheme="minorHAnsi"/>
          <w:bCs/>
          <w:bdr w:val="none" w:sz="0" w:space="0" w:color="auto" w:frame="1"/>
          <w:lang w:eastAsia="el-GR"/>
        </w:rPr>
        <w:t>διαφόρων ειδών γραφικής ύλης και ειδών εκτύπωσης για τις ανάγκες των Εποπτευόμενων Διαμερισμάτων Ημιαυτόνομης Διαβίωσης Θεσσαλονίκης</w:t>
      </w:r>
      <w:r w:rsidR="00B32AB5">
        <w:rPr>
          <w:rFonts w:eastAsia="Times New Roman" w:cstheme="minorHAnsi"/>
          <w:bCs/>
          <w:bdr w:val="none" w:sz="0" w:space="0" w:color="auto" w:frame="1"/>
          <w:lang w:eastAsia="el-GR"/>
        </w:rPr>
        <w:t>.</w:t>
      </w:r>
    </w:p>
    <w:bookmarkEnd w:id="0"/>
    <w:p w14:paraId="1ECB5134" w14:textId="77777777" w:rsidR="009042C8" w:rsidRPr="00471785" w:rsidRDefault="009042C8" w:rsidP="004A17A2">
      <w:pPr>
        <w:spacing w:after="0" w:line="276" w:lineRule="auto"/>
        <w:jc w:val="both"/>
        <w:rPr>
          <w:rFonts w:eastAsia="Times New Roman" w:cstheme="minorHAnsi"/>
          <w:bCs/>
          <w:bdr w:val="none" w:sz="0" w:space="0" w:color="auto" w:frame="1"/>
          <w:lang w:eastAsia="el-GR"/>
        </w:rPr>
      </w:pPr>
    </w:p>
    <w:p w14:paraId="032DED48" w14:textId="77777777" w:rsidR="004A17A2" w:rsidRPr="00471785" w:rsidRDefault="004A17A2" w:rsidP="004A17A2">
      <w:pPr>
        <w:spacing w:after="0" w:line="276" w:lineRule="auto"/>
        <w:jc w:val="center"/>
      </w:pPr>
    </w:p>
    <w:p w14:paraId="13F49C08" w14:textId="39AAE491" w:rsidR="004A17A2" w:rsidRPr="00471785" w:rsidRDefault="004A17A2" w:rsidP="004A17A2">
      <w:pPr>
        <w:spacing w:after="0" w:line="276" w:lineRule="auto"/>
        <w:jc w:val="right"/>
      </w:pPr>
      <w:r w:rsidRPr="00471785">
        <w:t>Ημερομηνία:  …./…/202</w:t>
      </w:r>
      <w:r w:rsidR="00F67BDF">
        <w:t>6</w:t>
      </w:r>
    </w:p>
    <w:tbl>
      <w:tblPr>
        <w:tblStyle w:val="a4"/>
        <w:tblW w:w="8500" w:type="dxa"/>
        <w:jc w:val="center"/>
        <w:tblLook w:val="04A0" w:firstRow="1" w:lastRow="0" w:firstColumn="1" w:lastColumn="0" w:noHBand="0" w:noVBand="1"/>
      </w:tblPr>
      <w:tblGrid>
        <w:gridCol w:w="3499"/>
        <w:gridCol w:w="1250"/>
        <w:gridCol w:w="1225"/>
        <w:gridCol w:w="1224"/>
        <w:gridCol w:w="1302"/>
      </w:tblGrid>
      <w:tr w:rsidR="00F67BDF" w:rsidRPr="001F0149" w14:paraId="04DC9CD2" w14:textId="77777777" w:rsidTr="009A15FB">
        <w:trPr>
          <w:trHeight w:val="600"/>
          <w:jc w:val="center"/>
        </w:trPr>
        <w:tc>
          <w:tcPr>
            <w:tcW w:w="8500" w:type="dxa"/>
            <w:gridSpan w:val="5"/>
            <w:vAlign w:val="center"/>
          </w:tcPr>
          <w:p w14:paraId="541A0271" w14:textId="2E6FAF7D" w:rsidR="00F67BDF" w:rsidRPr="001F0149" w:rsidRDefault="00F67BDF" w:rsidP="00341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ΟΜΑΔΑ Α</w:t>
            </w:r>
            <w:r w:rsidR="009A59D0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Γραφική ύλη</w:t>
            </w:r>
            <w:r w:rsidR="009A59D0">
              <w:rPr>
                <w:b/>
                <w:bCs/>
              </w:rPr>
              <w:t xml:space="preserve"> &amp; Σχολικά είδη</w:t>
            </w:r>
          </w:p>
        </w:tc>
      </w:tr>
      <w:tr w:rsidR="00F67BDF" w:rsidRPr="001F0149" w14:paraId="0B780DD2" w14:textId="77777777" w:rsidTr="00341742">
        <w:trPr>
          <w:trHeight w:val="600"/>
          <w:jc w:val="center"/>
        </w:trPr>
        <w:tc>
          <w:tcPr>
            <w:tcW w:w="3499" w:type="dxa"/>
            <w:vAlign w:val="center"/>
            <w:hideMark/>
          </w:tcPr>
          <w:p w14:paraId="7B60656B" w14:textId="77777777" w:rsidR="00F67BDF" w:rsidRPr="001F0149" w:rsidRDefault="00F67BDF" w:rsidP="00341742">
            <w:pPr>
              <w:jc w:val="center"/>
              <w:rPr>
                <w:b/>
                <w:bCs/>
              </w:rPr>
            </w:pPr>
            <w:r w:rsidRPr="001F0149">
              <w:rPr>
                <w:b/>
                <w:bCs/>
              </w:rPr>
              <w:t>ΠΕΡΙΓΡΑΦΗ</w:t>
            </w:r>
          </w:p>
        </w:tc>
        <w:tc>
          <w:tcPr>
            <w:tcW w:w="1250" w:type="dxa"/>
            <w:vAlign w:val="center"/>
            <w:hideMark/>
          </w:tcPr>
          <w:p w14:paraId="3C1FB727" w14:textId="77777777" w:rsidR="00F67BDF" w:rsidRPr="001F0149" w:rsidRDefault="00F67BDF" w:rsidP="00341742">
            <w:pPr>
              <w:jc w:val="center"/>
              <w:rPr>
                <w:b/>
                <w:bCs/>
              </w:rPr>
            </w:pPr>
            <w:r w:rsidRPr="001F0149">
              <w:rPr>
                <w:b/>
                <w:bCs/>
              </w:rPr>
              <w:t>ΜΟΝΑΔΑ ΜΕΤΡΗΣΗΣ</w:t>
            </w:r>
          </w:p>
        </w:tc>
        <w:tc>
          <w:tcPr>
            <w:tcW w:w="1225" w:type="dxa"/>
            <w:vAlign w:val="center"/>
            <w:hideMark/>
          </w:tcPr>
          <w:p w14:paraId="27C2219F" w14:textId="77777777" w:rsidR="00F67BDF" w:rsidRPr="001F0149" w:rsidRDefault="00F67BDF" w:rsidP="00341742">
            <w:pPr>
              <w:jc w:val="center"/>
              <w:rPr>
                <w:b/>
                <w:bCs/>
              </w:rPr>
            </w:pPr>
            <w:r w:rsidRPr="001F0149">
              <w:rPr>
                <w:b/>
                <w:bCs/>
              </w:rPr>
              <w:t>ΠΟΣΟΤΗΤΑ</w:t>
            </w:r>
          </w:p>
        </w:tc>
        <w:tc>
          <w:tcPr>
            <w:tcW w:w="1224" w:type="dxa"/>
            <w:vAlign w:val="center"/>
            <w:hideMark/>
          </w:tcPr>
          <w:p w14:paraId="5D908B0E" w14:textId="77777777" w:rsidR="00F67BDF" w:rsidRPr="001F0149" w:rsidRDefault="00F67BDF" w:rsidP="00341742">
            <w:pPr>
              <w:jc w:val="center"/>
              <w:rPr>
                <w:b/>
                <w:bCs/>
              </w:rPr>
            </w:pPr>
            <w:r w:rsidRPr="001F0149">
              <w:rPr>
                <w:b/>
                <w:bCs/>
              </w:rPr>
              <w:t>ΚΑΘΑΡΗ ΤΙΜΗ ΑΝΑ ΜΟΝΑΔΑ</w:t>
            </w:r>
          </w:p>
        </w:tc>
        <w:tc>
          <w:tcPr>
            <w:tcW w:w="1302" w:type="dxa"/>
            <w:vAlign w:val="center"/>
            <w:hideMark/>
          </w:tcPr>
          <w:p w14:paraId="0D337E11" w14:textId="77777777" w:rsidR="00F67BDF" w:rsidRPr="001F0149" w:rsidRDefault="00F67BDF" w:rsidP="00341742">
            <w:pPr>
              <w:jc w:val="center"/>
              <w:rPr>
                <w:b/>
                <w:bCs/>
              </w:rPr>
            </w:pPr>
            <w:r w:rsidRPr="001F0149">
              <w:rPr>
                <w:b/>
                <w:bCs/>
              </w:rPr>
              <w:t>ΔΑΠΑΝΗ ΧΩΡΙΣ ΦΠΑ</w:t>
            </w:r>
          </w:p>
        </w:tc>
      </w:tr>
      <w:tr w:rsidR="00F67BDF" w:rsidRPr="001F0149" w14:paraId="3ABC1664" w14:textId="77777777" w:rsidTr="00F67BDF">
        <w:trPr>
          <w:trHeight w:val="600"/>
          <w:jc w:val="center"/>
        </w:trPr>
        <w:tc>
          <w:tcPr>
            <w:tcW w:w="3499" w:type="dxa"/>
            <w:vAlign w:val="center"/>
            <w:hideMark/>
          </w:tcPr>
          <w:p w14:paraId="17B6FB3F" w14:textId="77777777" w:rsidR="00F67BDF" w:rsidRPr="001F0149" w:rsidRDefault="00F67BDF" w:rsidP="00341742">
            <w:pPr>
              <w:jc w:val="center"/>
            </w:pPr>
            <w:r w:rsidRPr="001F0149">
              <w:t>Αυτοκόλλητες ετικέτες λευκές,  για τετράδια και συσκευασίες, (περίπου 70X40mm) (πακέτο περίπου 150τμχ)</w:t>
            </w:r>
          </w:p>
        </w:tc>
        <w:tc>
          <w:tcPr>
            <w:tcW w:w="1250" w:type="dxa"/>
            <w:vAlign w:val="center"/>
            <w:hideMark/>
          </w:tcPr>
          <w:p w14:paraId="61D15E13" w14:textId="77777777" w:rsidR="00F67BDF" w:rsidRPr="001F0149" w:rsidRDefault="00F67BDF" w:rsidP="00341742">
            <w:pPr>
              <w:jc w:val="center"/>
            </w:pPr>
            <w:r w:rsidRPr="001F0149">
              <w:t>ΣΥΣΚΕΥΑΣΙΑ</w:t>
            </w:r>
          </w:p>
        </w:tc>
        <w:tc>
          <w:tcPr>
            <w:tcW w:w="1225" w:type="dxa"/>
            <w:vAlign w:val="center"/>
            <w:hideMark/>
          </w:tcPr>
          <w:p w14:paraId="3812F5F7" w14:textId="77777777" w:rsidR="00F67BDF" w:rsidRPr="001F0149" w:rsidRDefault="00F67BDF" w:rsidP="00341742">
            <w:pPr>
              <w:jc w:val="center"/>
            </w:pPr>
            <w:r w:rsidRPr="001F0149">
              <w:t>1</w:t>
            </w:r>
          </w:p>
        </w:tc>
        <w:tc>
          <w:tcPr>
            <w:tcW w:w="1224" w:type="dxa"/>
            <w:vAlign w:val="center"/>
          </w:tcPr>
          <w:p w14:paraId="4A72D042" w14:textId="349E265E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31AC516A" w14:textId="0AB3F3D7" w:rsidR="00F67BDF" w:rsidRPr="001F0149" w:rsidRDefault="00F67BDF" w:rsidP="00341742">
            <w:pPr>
              <w:jc w:val="center"/>
            </w:pPr>
          </w:p>
        </w:tc>
      </w:tr>
      <w:tr w:rsidR="00F67BDF" w:rsidRPr="001F0149" w14:paraId="7BCFC4B1" w14:textId="77777777" w:rsidTr="00F67BDF">
        <w:trPr>
          <w:trHeight w:val="600"/>
          <w:jc w:val="center"/>
        </w:trPr>
        <w:tc>
          <w:tcPr>
            <w:tcW w:w="3499" w:type="dxa"/>
            <w:vAlign w:val="center"/>
            <w:hideMark/>
          </w:tcPr>
          <w:p w14:paraId="5CB3CDB9" w14:textId="77777777" w:rsidR="00F67BDF" w:rsidRPr="001F0149" w:rsidRDefault="00F67BDF" w:rsidP="00341742">
            <w:pPr>
              <w:jc w:val="center"/>
            </w:pPr>
            <w:r w:rsidRPr="001F0149">
              <w:t>Γεωμετρικά όργανα 30 cm (1 χάρακα, 2 τρίγωνα και 1 μοιρογνωμόνιο)</w:t>
            </w:r>
          </w:p>
        </w:tc>
        <w:tc>
          <w:tcPr>
            <w:tcW w:w="1250" w:type="dxa"/>
            <w:vAlign w:val="center"/>
            <w:hideMark/>
          </w:tcPr>
          <w:p w14:paraId="78E81269" w14:textId="77777777" w:rsidR="00F67BDF" w:rsidRPr="001F0149" w:rsidRDefault="00F67BDF" w:rsidP="00341742">
            <w:pPr>
              <w:jc w:val="center"/>
            </w:pPr>
            <w:r w:rsidRPr="001F0149">
              <w:t>ΣΥΣΚΕΥΑΣΙΑ</w:t>
            </w:r>
          </w:p>
        </w:tc>
        <w:tc>
          <w:tcPr>
            <w:tcW w:w="1225" w:type="dxa"/>
            <w:vAlign w:val="center"/>
            <w:hideMark/>
          </w:tcPr>
          <w:p w14:paraId="7A174F09" w14:textId="77777777" w:rsidR="00F67BDF" w:rsidRPr="001F0149" w:rsidRDefault="00F67BDF" w:rsidP="00341742">
            <w:pPr>
              <w:jc w:val="center"/>
            </w:pPr>
            <w:r w:rsidRPr="001F0149">
              <w:t>20</w:t>
            </w:r>
          </w:p>
        </w:tc>
        <w:tc>
          <w:tcPr>
            <w:tcW w:w="1224" w:type="dxa"/>
            <w:vAlign w:val="center"/>
          </w:tcPr>
          <w:p w14:paraId="6B400713" w14:textId="60B7D8AF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125C5905" w14:textId="3232C4E2" w:rsidR="00F67BDF" w:rsidRPr="001F0149" w:rsidRDefault="00F67BDF" w:rsidP="00341742">
            <w:pPr>
              <w:jc w:val="center"/>
            </w:pPr>
          </w:p>
        </w:tc>
      </w:tr>
      <w:tr w:rsidR="00F67BDF" w:rsidRPr="001F0149" w14:paraId="657B7F18" w14:textId="77777777" w:rsidTr="00F67BDF">
        <w:trPr>
          <w:trHeight w:val="600"/>
          <w:jc w:val="center"/>
        </w:trPr>
        <w:tc>
          <w:tcPr>
            <w:tcW w:w="3499" w:type="dxa"/>
            <w:vAlign w:val="center"/>
            <w:hideMark/>
          </w:tcPr>
          <w:p w14:paraId="6CB9BD20" w14:textId="77777777" w:rsidR="00F67BDF" w:rsidRPr="001F0149" w:rsidRDefault="00F67BDF" w:rsidP="00341742">
            <w:pPr>
              <w:jc w:val="center"/>
            </w:pPr>
            <w:r w:rsidRPr="001F0149">
              <w:t>Γόμα για στυλό και μολύβι (μπλέ με κοκκινο), μεγάλη (ενδεικτικά 20x50 mm)</w:t>
            </w:r>
          </w:p>
        </w:tc>
        <w:tc>
          <w:tcPr>
            <w:tcW w:w="1250" w:type="dxa"/>
            <w:vAlign w:val="center"/>
            <w:hideMark/>
          </w:tcPr>
          <w:p w14:paraId="2C995429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113E7327" w14:textId="77777777" w:rsidR="00F67BDF" w:rsidRPr="001F0149" w:rsidRDefault="00F67BDF" w:rsidP="00341742">
            <w:pPr>
              <w:jc w:val="center"/>
            </w:pPr>
            <w:r w:rsidRPr="001F0149">
              <w:t>20</w:t>
            </w:r>
          </w:p>
        </w:tc>
        <w:tc>
          <w:tcPr>
            <w:tcW w:w="1224" w:type="dxa"/>
            <w:vAlign w:val="center"/>
          </w:tcPr>
          <w:p w14:paraId="23D452DF" w14:textId="188C6C33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237BF53A" w14:textId="08008F77" w:rsidR="00F67BDF" w:rsidRPr="001F0149" w:rsidRDefault="00F67BDF" w:rsidP="00341742">
            <w:pPr>
              <w:jc w:val="center"/>
            </w:pPr>
          </w:p>
        </w:tc>
      </w:tr>
      <w:tr w:rsidR="00F67BDF" w:rsidRPr="001F0149" w14:paraId="1D7973CE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4DC7B16E" w14:textId="77777777" w:rsidR="00F67BDF" w:rsidRPr="001F0149" w:rsidRDefault="00F67BDF" w:rsidP="00341742">
            <w:pPr>
              <w:jc w:val="center"/>
            </w:pPr>
            <w:r w:rsidRPr="001F0149">
              <w:t>Διαλυτικό υγρό τουλάχιστον 20ml</w:t>
            </w:r>
          </w:p>
        </w:tc>
        <w:tc>
          <w:tcPr>
            <w:tcW w:w="1250" w:type="dxa"/>
            <w:vAlign w:val="center"/>
            <w:hideMark/>
          </w:tcPr>
          <w:p w14:paraId="00EEB084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5FF66C7A" w14:textId="77777777" w:rsidR="00F67BDF" w:rsidRPr="001F0149" w:rsidRDefault="00F67BDF" w:rsidP="00341742">
            <w:pPr>
              <w:jc w:val="center"/>
            </w:pPr>
            <w:r w:rsidRPr="001F0149">
              <w:t>5</w:t>
            </w:r>
          </w:p>
        </w:tc>
        <w:tc>
          <w:tcPr>
            <w:tcW w:w="1224" w:type="dxa"/>
            <w:vAlign w:val="center"/>
          </w:tcPr>
          <w:p w14:paraId="0BAC6AD4" w14:textId="7D91AF9E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708AF22C" w14:textId="5E1F9B32" w:rsidR="00F67BDF" w:rsidRPr="001F0149" w:rsidRDefault="00F67BDF" w:rsidP="00341742">
            <w:pPr>
              <w:jc w:val="center"/>
            </w:pPr>
          </w:p>
        </w:tc>
      </w:tr>
      <w:tr w:rsidR="00F67BDF" w:rsidRPr="001F0149" w14:paraId="223DE443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575C5604" w14:textId="77777777" w:rsidR="00F67BDF" w:rsidRPr="001F0149" w:rsidRDefault="00F67BDF" w:rsidP="00341742">
            <w:pPr>
              <w:jc w:val="center"/>
            </w:pPr>
            <w:r w:rsidRPr="001F0149">
              <w:t>Διαφάνειες πλαστικοποίησης Α4 (περίπου 100τμχ)</w:t>
            </w:r>
          </w:p>
        </w:tc>
        <w:tc>
          <w:tcPr>
            <w:tcW w:w="1250" w:type="dxa"/>
            <w:vAlign w:val="center"/>
            <w:hideMark/>
          </w:tcPr>
          <w:p w14:paraId="0C5CA96E" w14:textId="77777777" w:rsidR="00F67BDF" w:rsidRPr="001F0149" w:rsidRDefault="00F67BDF" w:rsidP="00341742">
            <w:pPr>
              <w:jc w:val="center"/>
            </w:pPr>
            <w:r w:rsidRPr="001F0149">
              <w:t>ΣΥΣΚΕΥΑΣΙΑ</w:t>
            </w:r>
          </w:p>
        </w:tc>
        <w:tc>
          <w:tcPr>
            <w:tcW w:w="1225" w:type="dxa"/>
            <w:vAlign w:val="center"/>
            <w:hideMark/>
          </w:tcPr>
          <w:p w14:paraId="59DC897F" w14:textId="77777777" w:rsidR="00F67BDF" w:rsidRPr="001F0149" w:rsidRDefault="00F67BDF" w:rsidP="00341742">
            <w:pPr>
              <w:jc w:val="center"/>
            </w:pPr>
            <w:r w:rsidRPr="001F0149">
              <w:t>1</w:t>
            </w:r>
          </w:p>
        </w:tc>
        <w:tc>
          <w:tcPr>
            <w:tcW w:w="1224" w:type="dxa"/>
            <w:vAlign w:val="center"/>
          </w:tcPr>
          <w:p w14:paraId="7C93B13D" w14:textId="1DDCFB2A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490364C6" w14:textId="590B3429" w:rsidR="00F67BDF" w:rsidRPr="001F0149" w:rsidRDefault="00F67BDF" w:rsidP="00341742">
            <w:pPr>
              <w:jc w:val="center"/>
            </w:pPr>
          </w:p>
        </w:tc>
      </w:tr>
      <w:tr w:rsidR="00F67BDF" w:rsidRPr="001F0149" w14:paraId="337F721C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3B6A9A22" w14:textId="77777777" w:rsidR="00F67BDF" w:rsidRPr="001F0149" w:rsidRDefault="00F67BDF" w:rsidP="00341742">
            <w:pPr>
              <w:jc w:val="center"/>
            </w:pPr>
            <w:r w:rsidRPr="001F0149">
              <w:t>Διορθωτική ταινία (διαστάσεις τουλάχιστον 8m*5mm)</w:t>
            </w:r>
          </w:p>
        </w:tc>
        <w:tc>
          <w:tcPr>
            <w:tcW w:w="1250" w:type="dxa"/>
            <w:vAlign w:val="center"/>
            <w:hideMark/>
          </w:tcPr>
          <w:p w14:paraId="03A7E23F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5A9F40D5" w14:textId="77777777" w:rsidR="00F67BDF" w:rsidRPr="001F0149" w:rsidRDefault="00F67BDF" w:rsidP="00341742">
            <w:pPr>
              <w:jc w:val="center"/>
            </w:pPr>
            <w:r w:rsidRPr="001F0149">
              <w:t>30</w:t>
            </w:r>
          </w:p>
        </w:tc>
        <w:tc>
          <w:tcPr>
            <w:tcW w:w="1224" w:type="dxa"/>
            <w:vAlign w:val="center"/>
          </w:tcPr>
          <w:p w14:paraId="2A872331" w14:textId="1F9636D7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1D5DD34A" w14:textId="419C2DCF" w:rsidR="00F67BDF" w:rsidRPr="001F0149" w:rsidRDefault="00F67BDF" w:rsidP="00341742">
            <w:pPr>
              <w:jc w:val="center"/>
            </w:pPr>
          </w:p>
        </w:tc>
      </w:tr>
      <w:tr w:rsidR="00F67BDF" w:rsidRPr="001F0149" w14:paraId="42FB5BC6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3B4966CD" w14:textId="77777777" w:rsidR="00F67BDF" w:rsidRPr="001F0149" w:rsidRDefault="00F67BDF" w:rsidP="00341742">
            <w:pPr>
              <w:jc w:val="center"/>
            </w:pPr>
            <w:r w:rsidRPr="001F0149">
              <w:t>Διορθωτικό υγρό τουλάχιστον 20ml</w:t>
            </w:r>
          </w:p>
        </w:tc>
        <w:tc>
          <w:tcPr>
            <w:tcW w:w="1250" w:type="dxa"/>
            <w:vAlign w:val="center"/>
            <w:hideMark/>
          </w:tcPr>
          <w:p w14:paraId="09F99D05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4809746D" w14:textId="77777777" w:rsidR="00F67BDF" w:rsidRPr="001F0149" w:rsidRDefault="00F67BDF" w:rsidP="00341742">
            <w:pPr>
              <w:jc w:val="center"/>
            </w:pPr>
            <w:r w:rsidRPr="001F0149">
              <w:t>20</w:t>
            </w:r>
          </w:p>
        </w:tc>
        <w:tc>
          <w:tcPr>
            <w:tcW w:w="1224" w:type="dxa"/>
            <w:vAlign w:val="center"/>
          </w:tcPr>
          <w:p w14:paraId="2DC44880" w14:textId="2735507A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5E1E143D" w14:textId="60C2AB5F" w:rsidR="00F67BDF" w:rsidRPr="001F0149" w:rsidRDefault="00F67BDF" w:rsidP="00341742">
            <w:pPr>
              <w:jc w:val="center"/>
            </w:pPr>
          </w:p>
        </w:tc>
      </w:tr>
      <w:tr w:rsidR="00F67BDF" w:rsidRPr="001F0149" w14:paraId="09DEAF62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3FFC9F2F" w14:textId="77777777" w:rsidR="00F67BDF" w:rsidRPr="001F0149" w:rsidRDefault="00F67BDF" w:rsidP="00341742">
            <w:pPr>
              <w:jc w:val="center"/>
            </w:pPr>
            <w:r w:rsidRPr="001F0149">
              <w:t>Ημερολόγιο εβδομαδιαίο επιτραπέζιο γραφείου, έτους 2026</w:t>
            </w:r>
          </w:p>
        </w:tc>
        <w:tc>
          <w:tcPr>
            <w:tcW w:w="1250" w:type="dxa"/>
            <w:vAlign w:val="center"/>
            <w:hideMark/>
          </w:tcPr>
          <w:p w14:paraId="5973A943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45314B5A" w14:textId="77777777" w:rsidR="00F67BDF" w:rsidRPr="001F0149" w:rsidRDefault="00F67BDF" w:rsidP="00341742">
            <w:pPr>
              <w:jc w:val="center"/>
            </w:pPr>
            <w:r w:rsidRPr="001F0149">
              <w:t>3</w:t>
            </w:r>
          </w:p>
        </w:tc>
        <w:tc>
          <w:tcPr>
            <w:tcW w:w="1224" w:type="dxa"/>
            <w:vAlign w:val="center"/>
          </w:tcPr>
          <w:p w14:paraId="0F2497A3" w14:textId="66B69EF5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09D9F6D3" w14:textId="435D208D" w:rsidR="00F67BDF" w:rsidRPr="001F0149" w:rsidRDefault="00F67BDF" w:rsidP="00341742">
            <w:pPr>
              <w:jc w:val="center"/>
            </w:pPr>
          </w:p>
        </w:tc>
      </w:tr>
      <w:tr w:rsidR="00F67BDF" w:rsidRPr="001F0149" w14:paraId="100289ED" w14:textId="77777777" w:rsidTr="00F67BDF">
        <w:trPr>
          <w:trHeight w:val="600"/>
          <w:jc w:val="center"/>
        </w:trPr>
        <w:tc>
          <w:tcPr>
            <w:tcW w:w="3499" w:type="dxa"/>
            <w:vAlign w:val="center"/>
            <w:hideMark/>
          </w:tcPr>
          <w:p w14:paraId="3EFAF4F4" w14:textId="77777777" w:rsidR="00F67BDF" w:rsidRPr="001F0149" w:rsidRDefault="00F67BDF" w:rsidP="00341742">
            <w:pPr>
              <w:jc w:val="center"/>
            </w:pPr>
            <w:r w:rsidRPr="001F0149">
              <w:t>Ημερολόγιο μηνιαίο (Πλάνο) γραφείου έτους  2026 (μεγέθους 35cm x 50cm)</w:t>
            </w:r>
          </w:p>
        </w:tc>
        <w:tc>
          <w:tcPr>
            <w:tcW w:w="1250" w:type="dxa"/>
            <w:vAlign w:val="center"/>
            <w:hideMark/>
          </w:tcPr>
          <w:p w14:paraId="3C9410E1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17585238" w14:textId="77777777" w:rsidR="00F67BDF" w:rsidRPr="001F0149" w:rsidRDefault="00F67BDF" w:rsidP="00341742">
            <w:pPr>
              <w:jc w:val="center"/>
            </w:pPr>
            <w:r w:rsidRPr="001F0149">
              <w:t>5</w:t>
            </w:r>
          </w:p>
        </w:tc>
        <w:tc>
          <w:tcPr>
            <w:tcW w:w="1224" w:type="dxa"/>
            <w:vAlign w:val="center"/>
          </w:tcPr>
          <w:p w14:paraId="3256F6F3" w14:textId="32EC9EC0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4D4CA27E" w14:textId="06FCFFC3" w:rsidR="00F67BDF" w:rsidRPr="001F0149" w:rsidRDefault="00F67BDF" w:rsidP="00341742">
            <w:pPr>
              <w:jc w:val="center"/>
            </w:pPr>
          </w:p>
        </w:tc>
      </w:tr>
      <w:tr w:rsidR="00F67BDF" w:rsidRPr="001F0149" w14:paraId="2B8F1CA2" w14:textId="77777777" w:rsidTr="00F67BDF">
        <w:trPr>
          <w:trHeight w:val="600"/>
          <w:jc w:val="center"/>
        </w:trPr>
        <w:tc>
          <w:tcPr>
            <w:tcW w:w="3499" w:type="dxa"/>
            <w:vAlign w:val="center"/>
            <w:hideMark/>
          </w:tcPr>
          <w:p w14:paraId="4C720DE2" w14:textId="77777777" w:rsidR="00F67BDF" w:rsidRPr="001F0149" w:rsidRDefault="00F67BDF" w:rsidP="00341742">
            <w:pPr>
              <w:jc w:val="center"/>
            </w:pPr>
            <w:r w:rsidRPr="001F0149">
              <w:t>Κασετίνα σχολική εφηβική unisex, τύπου βαρελάκι (χρώματος : της επιλογής μας)</w:t>
            </w:r>
          </w:p>
        </w:tc>
        <w:tc>
          <w:tcPr>
            <w:tcW w:w="1250" w:type="dxa"/>
            <w:vAlign w:val="center"/>
            <w:hideMark/>
          </w:tcPr>
          <w:p w14:paraId="4E8B6733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5502F009" w14:textId="77777777" w:rsidR="00F67BDF" w:rsidRPr="001F0149" w:rsidRDefault="00F67BDF" w:rsidP="00341742">
            <w:pPr>
              <w:jc w:val="center"/>
            </w:pPr>
            <w:r w:rsidRPr="001F0149">
              <w:t>20</w:t>
            </w:r>
          </w:p>
        </w:tc>
        <w:tc>
          <w:tcPr>
            <w:tcW w:w="1224" w:type="dxa"/>
            <w:vAlign w:val="center"/>
          </w:tcPr>
          <w:p w14:paraId="6CBF614F" w14:textId="367815F3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0504FDF4" w14:textId="3A930D75" w:rsidR="00F67BDF" w:rsidRPr="001F0149" w:rsidRDefault="00F67BDF" w:rsidP="00341742">
            <w:pPr>
              <w:jc w:val="center"/>
            </w:pPr>
          </w:p>
        </w:tc>
      </w:tr>
      <w:tr w:rsidR="00F67BDF" w:rsidRPr="001F0149" w14:paraId="5437AE32" w14:textId="77777777" w:rsidTr="00F67BDF">
        <w:trPr>
          <w:trHeight w:val="600"/>
          <w:jc w:val="center"/>
        </w:trPr>
        <w:tc>
          <w:tcPr>
            <w:tcW w:w="3499" w:type="dxa"/>
            <w:vAlign w:val="center"/>
            <w:hideMark/>
          </w:tcPr>
          <w:p w14:paraId="2C4A4606" w14:textId="77777777" w:rsidR="00F67BDF" w:rsidRPr="001F0149" w:rsidRDefault="00F67BDF" w:rsidP="00341742">
            <w:pPr>
              <w:jc w:val="center"/>
            </w:pPr>
            <w:r w:rsidRPr="001F0149">
              <w:t>Κλασέρ από σκληρό χαρτόνι με πλαστική επένδυση και στρογγυλό μεταλλικό κρίκο στη ράχη του, τύπου 8/32 λιλά</w:t>
            </w:r>
          </w:p>
        </w:tc>
        <w:tc>
          <w:tcPr>
            <w:tcW w:w="1250" w:type="dxa"/>
            <w:vAlign w:val="center"/>
            <w:hideMark/>
          </w:tcPr>
          <w:p w14:paraId="386D1F7C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4D5DA094" w14:textId="77777777" w:rsidR="00F67BDF" w:rsidRPr="001F0149" w:rsidRDefault="00F67BDF" w:rsidP="00341742">
            <w:pPr>
              <w:jc w:val="center"/>
            </w:pPr>
            <w:r w:rsidRPr="001F0149">
              <w:t>5</w:t>
            </w:r>
          </w:p>
        </w:tc>
        <w:tc>
          <w:tcPr>
            <w:tcW w:w="1224" w:type="dxa"/>
            <w:vAlign w:val="center"/>
          </w:tcPr>
          <w:p w14:paraId="1BE62103" w14:textId="612C34D7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668D425C" w14:textId="37EED9F4" w:rsidR="00F67BDF" w:rsidRPr="001F0149" w:rsidRDefault="00F67BDF" w:rsidP="00341742">
            <w:pPr>
              <w:jc w:val="center"/>
            </w:pPr>
          </w:p>
        </w:tc>
      </w:tr>
      <w:tr w:rsidR="00F67BDF" w:rsidRPr="001F0149" w14:paraId="5BE73F32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772287C8" w14:textId="77777777" w:rsidR="00F67BDF" w:rsidRPr="001F0149" w:rsidRDefault="00F67BDF" w:rsidP="00341742">
            <w:pPr>
              <w:jc w:val="center"/>
            </w:pPr>
            <w:r w:rsidRPr="001F0149">
              <w:t>Κόλλα roller για συγκόλληση χαρτιών τουλάχιστον 8,5 μέτρων</w:t>
            </w:r>
          </w:p>
        </w:tc>
        <w:tc>
          <w:tcPr>
            <w:tcW w:w="1250" w:type="dxa"/>
            <w:vAlign w:val="center"/>
            <w:hideMark/>
          </w:tcPr>
          <w:p w14:paraId="02BFF8C6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19B773D0" w14:textId="77777777" w:rsidR="00F67BDF" w:rsidRPr="001F0149" w:rsidRDefault="00F67BDF" w:rsidP="00341742">
            <w:pPr>
              <w:jc w:val="center"/>
            </w:pPr>
            <w:r w:rsidRPr="001F0149">
              <w:t>5</w:t>
            </w:r>
          </w:p>
        </w:tc>
        <w:tc>
          <w:tcPr>
            <w:tcW w:w="1224" w:type="dxa"/>
            <w:vAlign w:val="center"/>
          </w:tcPr>
          <w:p w14:paraId="2DE2A8AA" w14:textId="652676F9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6B6D51C7" w14:textId="77F3F5B7" w:rsidR="00F67BDF" w:rsidRPr="001F0149" w:rsidRDefault="00F67BDF" w:rsidP="00341742">
            <w:pPr>
              <w:jc w:val="center"/>
            </w:pPr>
          </w:p>
        </w:tc>
      </w:tr>
      <w:tr w:rsidR="00F67BDF" w:rsidRPr="001F0149" w14:paraId="160DADF0" w14:textId="77777777" w:rsidTr="00F67BDF">
        <w:trPr>
          <w:trHeight w:val="600"/>
          <w:jc w:val="center"/>
        </w:trPr>
        <w:tc>
          <w:tcPr>
            <w:tcW w:w="3499" w:type="dxa"/>
            <w:vAlign w:val="center"/>
            <w:hideMark/>
          </w:tcPr>
          <w:p w14:paraId="51703D66" w14:textId="77777777" w:rsidR="00F67BDF" w:rsidRPr="001F0149" w:rsidRDefault="00F67BDF" w:rsidP="00341742">
            <w:pPr>
              <w:jc w:val="center"/>
            </w:pPr>
            <w:r w:rsidRPr="001F0149">
              <w:t>Κόλλα stick για συγκόλληση χαρτιών έξτρα δυνατή χωρίς διαλυτικά μέσα τουλάχιστον 20gr</w:t>
            </w:r>
          </w:p>
        </w:tc>
        <w:tc>
          <w:tcPr>
            <w:tcW w:w="1250" w:type="dxa"/>
            <w:vAlign w:val="center"/>
            <w:hideMark/>
          </w:tcPr>
          <w:p w14:paraId="59F062E5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760EDA28" w14:textId="77777777" w:rsidR="00F67BDF" w:rsidRPr="001F0149" w:rsidRDefault="00F67BDF" w:rsidP="00341742">
            <w:pPr>
              <w:jc w:val="center"/>
            </w:pPr>
            <w:r w:rsidRPr="001F0149">
              <w:t>20</w:t>
            </w:r>
          </w:p>
        </w:tc>
        <w:tc>
          <w:tcPr>
            <w:tcW w:w="1224" w:type="dxa"/>
            <w:vAlign w:val="center"/>
          </w:tcPr>
          <w:p w14:paraId="32D4311C" w14:textId="4AAA0897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116CCD53" w14:textId="0FAF144A" w:rsidR="00F67BDF" w:rsidRPr="001F0149" w:rsidRDefault="00F67BDF" w:rsidP="00341742">
            <w:pPr>
              <w:jc w:val="center"/>
            </w:pPr>
          </w:p>
        </w:tc>
      </w:tr>
      <w:tr w:rsidR="00F67BDF" w:rsidRPr="001F0149" w14:paraId="1DC887A6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25D6A04A" w14:textId="77777777" w:rsidR="00F67BDF" w:rsidRPr="001F0149" w:rsidRDefault="00F67BDF" w:rsidP="00341742">
            <w:pPr>
              <w:jc w:val="center"/>
            </w:pPr>
            <w:r w:rsidRPr="001F0149">
              <w:lastRenderedPageBreak/>
              <w:t>Κολλητική ταινία (σελοτέιπ) (διαστάσεων 33m x 15mm)</w:t>
            </w:r>
          </w:p>
        </w:tc>
        <w:tc>
          <w:tcPr>
            <w:tcW w:w="1250" w:type="dxa"/>
            <w:vAlign w:val="center"/>
            <w:hideMark/>
          </w:tcPr>
          <w:p w14:paraId="35CFF107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055E7196" w14:textId="77777777" w:rsidR="00F67BDF" w:rsidRPr="001F0149" w:rsidRDefault="00F67BDF" w:rsidP="00341742">
            <w:pPr>
              <w:jc w:val="center"/>
            </w:pPr>
            <w:r w:rsidRPr="001F0149">
              <w:t>10</w:t>
            </w:r>
          </w:p>
        </w:tc>
        <w:tc>
          <w:tcPr>
            <w:tcW w:w="1224" w:type="dxa"/>
            <w:vAlign w:val="center"/>
          </w:tcPr>
          <w:p w14:paraId="13384B61" w14:textId="5969E587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71B09171" w14:textId="78185B0C" w:rsidR="00F67BDF" w:rsidRPr="001F0149" w:rsidRDefault="00F67BDF" w:rsidP="00341742">
            <w:pPr>
              <w:jc w:val="center"/>
            </w:pPr>
          </w:p>
        </w:tc>
      </w:tr>
      <w:tr w:rsidR="00F67BDF" w:rsidRPr="001F0149" w14:paraId="55D9B01E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3108BEDA" w14:textId="77777777" w:rsidR="00F67BDF" w:rsidRPr="001F0149" w:rsidRDefault="00F67BDF" w:rsidP="00341742">
            <w:pPr>
              <w:jc w:val="center"/>
            </w:pPr>
            <w:r w:rsidRPr="001F0149">
              <w:t>Κολλητική ταινία διπλής όψης 10mmx12m</w:t>
            </w:r>
          </w:p>
        </w:tc>
        <w:tc>
          <w:tcPr>
            <w:tcW w:w="1250" w:type="dxa"/>
            <w:vAlign w:val="center"/>
            <w:hideMark/>
          </w:tcPr>
          <w:p w14:paraId="378E78FA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6FC3E91B" w14:textId="77777777" w:rsidR="00F67BDF" w:rsidRPr="001F0149" w:rsidRDefault="00F67BDF" w:rsidP="00341742">
            <w:pPr>
              <w:jc w:val="center"/>
            </w:pPr>
            <w:r w:rsidRPr="001F0149">
              <w:t>10</w:t>
            </w:r>
          </w:p>
        </w:tc>
        <w:tc>
          <w:tcPr>
            <w:tcW w:w="1224" w:type="dxa"/>
            <w:vAlign w:val="center"/>
          </w:tcPr>
          <w:p w14:paraId="49D2AC4A" w14:textId="5AE650BD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322879E9" w14:textId="7DE1CF9A" w:rsidR="00F67BDF" w:rsidRPr="001F0149" w:rsidRDefault="00F67BDF" w:rsidP="00341742">
            <w:pPr>
              <w:jc w:val="center"/>
            </w:pPr>
          </w:p>
        </w:tc>
      </w:tr>
      <w:tr w:rsidR="00F67BDF" w:rsidRPr="001F0149" w14:paraId="775B7BEF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1B464BE3" w14:textId="77777777" w:rsidR="00F67BDF" w:rsidRPr="001F0149" w:rsidRDefault="00F67BDF" w:rsidP="00341742">
            <w:pPr>
              <w:jc w:val="center"/>
            </w:pPr>
            <w:r w:rsidRPr="001F0149">
              <w:t>Μαγνητικά γράμματα(ΑΒ) πεζά στα Ελληνικά</w:t>
            </w:r>
          </w:p>
        </w:tc>
        <w:tc>
          <w:tcPr>
            <w:tcW w:w="1250" w:type="dxa"/>
            <w:vAlign w:val="center"/>
            <w:hideMark/>
          </w:tcPr>
          <w:p w14:paraId="72DA06E6" w14:textId="77777777" w:rsidR="00F67BDF" w:rsidRPr="001F0149" w:rsidRDefault="00F67BDF" w:rsidP="00341742">
            <w:pPr>
              <w:jc w:val="center"/>
            </w:pPr>
            <w:r w:rsidRPr="001F0149">
              <w:t>ΣΥΣΚΕΥΑΣΙΑ</w:t>
            </w:r>
          </w:p>
        </w:tc>
        <w:tc>
          <w:tcPr>
            <w:tcW w:w="1225" w:type="dxa"/>
            <w:vAlign w:val="center"/>
            <w:hideMark/>
          </w:tcPr>
          <w:p w14:paraId="314791AD" w14:textId="77777777" w:rsidR="00F67BDF" w:rsidRPr="001F0149" w:rsidRDefault="00F67BDF" w:rsidP="00341742">
            <w:pPr>
              <w:jc w:val="center"/>
            </w:pPr>
            <w:r w:rsidRPr="001F0149">
              <w:t>2</w:t>
            </w:r>
          </w:p>
        </w:tc>
        <w:tc>
          <w:tcPr>
            <w:tcW w:w="1224" w:type="dxa"/>
            <w:vAlign w:val="center"/>
          </w:tcPr>
          <w:p w14:paraId="21AC77E3" w14:textId="2DBB4996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707FF15D" w14:textId="50B43DFF" w:rsidR="00F67BDF" w:rsidRPr="001F0149" w:rsidRDefault="00F67BDF" w:rsidP="00341742">
            <w:pPr>
              <w:jc w:val="center"/>
            </w:pPr>
          </w:p>
        </w:tc>
      </w:tr>
      <w:tr w:rsidR="00F67BDF" w:rsidRPr="001F0149" w14:paraId="48A56511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0BAE8979" w14:textId="77777777" w:rsidR="00F67BDF" w:rsidRPr="001F0149" w:rsidRDefault="00F67BDF" w:rsidP="00341742">
            <w:pPr>
              <w:jc w:val="center"/>
            </w:pPr>
            <w:r w:rsidRPr="001F0149">
              <w:t>Μαρκαδόροι ανεξίτηλοι, μη τοξικοί, μαύρου χρώματος</w:t>
            </w:r>
          </w:p>
        </w:tc>
        <w:tc>
          <w:tcPr>
            <w:tcW w:w="1250" w:type="dxa"/>
            <w:vAlign w:val="center"/>
            <w:hideMark/>
          </w:tcPr>
          <w:p w14:paraId="41DC8DFF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45403B77" w14:textId="77777777" w:rsidR="00F67BDF" w:rsidRPr="001F0149" w:rsidRDefault="00F67BDF" w:rsidP="00341742">
            <w:pPr>
              <w:jc w:val="center"/>
            </w:pPr>
            <w:r w:rsidRPr="001F0149">
              <w:t>3</w:t>
            </w:r>
          </w:p>
        </w:tc>
        <w:tc>
          <w:tcPr>
            <w:tcW w:w="1224" w:type="dxa"/>
            <w:vAlign w:val="center"/>
          </w:tcPr>
          <w:p w14:paraId="4C36172D" w14:textId="586CAE28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5223F61C" w14:textId="0502D331" w:rsidR="00F67BDF" w:rsidRPr="001F0149" w:rsidRDefault="00F67BDF" w:rsidP="00341742">
            <w:pPr>
              <w:jc w:val="center"/>
            </w:pPr>
          </w:p>
        </w:tc>
      </w:tr>
      <w:tr w:rsidR="00F67BDF" w:rsidRPr="001F0149" w14:paraId="66524858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0C230F4D" w14:textId="77777777" w:rsidR="00F67BDF" w:rsidRPr="001F0149" w:rsidRDefault="00F67BDF" w:rsidP="00341742">
            <w:pPr>
              <w:jc w:val="center"/>
            </w:pPr>
            <w:r w:rsidRPr="001F0149">
              <w:t>Μαρκαδόροι διαφανειών  (μέγεθος 0,6mm)</w:t>
            </w:r>
          </w:p>
        </w:tc>
        <w:tc>
          <w:tcPr>
            <w:tcW w:w="1250" w:type="dxa"/>
            <w:vAlign w:val="center"/>
            <w:hideMark/>
          </w:tcPr>
          <w:p w14:paraId="380EB372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2706F847" w14:textId="77777777" w:rsidR="00F67BDF" w:rsidRPr="001F0149" w:rsidRDefault="00F67BDF" w:rsidP="00341742">
            <w:pPr>
              <w:jc w:val="center"/>
            </w:pPr>
            <w:r w:rsidRPr="001F0149">
              <w:t>2</w:t>
            </w:r>
          </w:p>
        </w:tc>
        <w:tc>
          <w:tcPr>
            <w:tcW w:w="1224" w:type="dxa"/>
            <w:vAlign w:val="center"/>
          </w:tcPr>
          <w:p w14:paraId="516F89CB" w14:textId="37A331A2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3F060DF5" w14:textId="5C620694" w:rsidR="00F67BDF" w:rsidRPr="001F0149" w:rsidRDefault="00F67BDF" w:rsidP="00341742">
            <w:pPr>
              <w:jc w:val="center"/>
            </w:pPr>
          </w:p>
        </w:tc>
      </w:tr>
      <w:tr w:rsidR="00F67BDF" w:rsidRPr="001F0149" w14:paraId="68C10B73" w14:textId="77777777" w:rsidTr="00F67BDF">
        <w:trPr>
          <w:trHeight w:val="900"/>
          <w:jc w:val="center"/>
        </w:trPr>
        <w:tc>
          <w:tcPr>
            <w:tcW w:w="3499" w:type="dxa"/>
            <w:vAlign w:val="center"/>
            <w:hideMark/>
          </w:tcPr>
          <w:p w14:paraId="7DAE37B9" w14:textId="77777777" w:rsidR="00F67BDF" w:rsidRPr="001F0149" w:rsidRDefault="00F67BDF" w:rsidP="00341742">
            <w:pPr>
              <w:jc w:val="center"/>
            </w:pPr>
            <w:r w:rsidRPr="001F0149">
              <w:t>Μαρκαδόροι ΔΙΑΦΟΡΑ ΧΡΩΜΑΤΑ ασπροπίνακα, μη τοξικοί, επαναγεμιζομενοι, με υδατοδιάλυτη βάση για να σβήνει εύκολα, ζωντανό χρώμα και μήκος γραφής 200m (πάχος μύτης 1,50-3,00cm)</w:t>
            </w:r>
          </w:p>
        </w:tc>
        <w:tc>
          <w:tcPr>
            <w:tcW w:w="1250" w:type="dxa"/>
            <w:vAlign w:val="center"/>
            <w:hideMark/>
          </w:tcPr>
          <w:p w14:paraId="1F9CB9A8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5A8B28D6" w14:textId="77777777" w:rsidR="00F67BDF" w:rsidRPr="001F0149" w:rsidRDefault="00F67BDF" w:rsidP="00341742">
            <w:pPr>
              <w:jc w:val="center"/>
            </w:pPr>
            <w:r w:rsidRPr="001F0149">
              <w:t>5</w:t>
            </w:r>
          </w:p>
        </w:tc>
        <w:tc>
          <w:tcPr>
            <w:tcW w:w="1224" w:type="dxa"/>
            <w:vAlign w:val="center"/>
          </w:tcPr>
          <w:p w14:paraId="27AA8C89" w14:textId="5FE0CCFB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54DE21BC" w14:textId="498A7615" w:rsidR="00F67BDF" w:rsidRPr="001F0149" w:rsidRDefault="00F67BDF" w:rsidP="00341742">
            <w:pPr>
              <w:jc w:val="center"/>
            </w:pPr>
          </w:p>
        </w:tc>
      </w:tr>
      <w:tr w:rsidR="00F67BDF" w:rsidRPr="001F0149" w14:paraId="0AAD81DA" w14:textId="77777777" w:rsidTr="00F67BDF">
        <w:trPr>
          <w:trHeight w:val="900"/>
          <w:jc w:val="center"/>
        </w:trPr>
        <w:tc>
          <w:tcPr>
            <w:tcW w:w="3499" w:type="dxa"/>
            <w:vAlign w:val="center"/>
            <w:hideMark/>
          </w:tcPr>
          <w:p w14:paraId="50E13908" w14:textId="77777777" w:rsidR="00F67BDF" w:rsidRPr="001F0149" w:rsidRDefault="00F67BDF" w:rsidP="00341742">
            <w:pPr>
              <w:jc w:val="center"/>
            </w:pPr>
            <w:r w:rsidRPr="001F0149">
              <w:t>Μαρκαδόροι ζωγραφικής με λεπτή μύτη (συσκευασία των 12 τμχ) με μελάνι πλενόμενο που ξεπλένεται από τα χέρια &amp; από τα υφάσματα. Μη τοξικοί κατάλληλοι για παιδιά</w:t>
            </w:r>
          </w:p>
        </w:tc>
        <w:tc>
          <w:tcPr>
            <w:tcW w:w="1250" w:type="dxa"/>
            <w:vAlign w:val="center"/>
            <w:hideMark/>
          </w:tcPr>
          <w:p w14:paraId="6B55C437" w14:textId="77777777" w:rsidR="00F67BDF" w:rsidRPr="001F0149" w:rsidRDefault="00F67BDF" w:rsidP="00341742">
            <w:pPr>
              <w:jc w:val="center"/>
            </w:pPr>
            <w:r w:rsidRPr="001F0149">
              <w:t>ΣΥΣΚΕΥΑΣΙΑ</w:t>
            </w:r>
          </w:p>
        </w:tc>
        <w:tc>
          <w:tcPr>
            <w:tcW w:w="1225" w:type="dxa"/>
            <w:vAlign w:val="center"/>
            <w:hideMark/>
          </w:tcPr>
          <w:p w14:paraId="545569CA" w14:textId="77777777" w:rsidR="00F67BDF" w:rsidRPr="001F0149" w:rsidRDefault="00F67BDF" w:rsidP="00341742">
            <w:pPr>
              <w:jc w:val="center"/>
            </w:pPr>
            <w:r w:rsidRPr="001F0149">
              <w:t>10</w:t>
            </w:r>
          </w:p>
        </w:tc>
        <w:tc>
          <w:tcPr>
            <w:tcW w:w="1224" w:type="dxa"/>
            <w:vAlign w:val="center"/>
          </w:tcPr>
          <w:p w14:paraId="6BC8554E" w14:textId="70E90825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7F7D72E4" w14:textId="4E24B2B7" w:rsidR="00F67BDF" w:rsidRPr="001F0149" w:rsidRDefault="00F67BDF" w:rsidP="00341742">
            <w:pPr>
              <w:jc w:val="center"/>
            </w:pPr>
          </w:p>
        </w:tc>
      </w:tr>
      <w:tr w:rsidR="00F67BDF" w:rsidRPr="001F0149" w14:paraId="2EF47B3B" w14:textId="77777777" w:rsidTr="00F67BDF">
        <w:trPr>
          <w:trHeight w:val="900"/>
          <w:jc w:val="center"/>
        </w:trPr>
        <w:tc>
          <w:tcPr>
            <w:tcW w:w="3499" w:type="dxa"/>
            <w:vAlign w:val="center"/>
            <w:hideMark/>
          </w:tcPr>
          <w:p w14:paraId="3D5B46C3" w14:textId="77777777" w:rsidR="00F67BDF" w:rsidRPr="001F0149" w:rsidRDefault="00F67BDF" w:rsidP="00341742">
            <w:pPr>
              <w:jc w:val="center"/>
            </w:pPr>
            <w:r w:rsidRPr="001F0149">
              <w:t>Μαρκαδόροι ζωγραφικής με χοντρή μύτη (συσκευασία των 12 τμχ) με μελάνι πλενόμενο που ξεπλένεται από τα χέρια &amp; από τα υφάσματα. Μη τοξικοί κατάλληλοι για παιδιά</w:t>
            </w:r>
          </w:p>
        </w:tc>
        <w:tc>
          <w:tcPr>
            <w:tcW w:w="1250" w:type="dxa"/>
            <w:vAlign w:val="center"/>
            <w:hideMark/>
          </w:tcPr>
          <w:p w14:paraId="71B67403" w14:textId="77777777" w:rsidR="00F67BDF" w:rsidRPr="001F0149" w:rsidRDefault="00F67BDF" w:rsidP="00341742">
            <w:pPr>
              <w:jc w:val="center"/>
            </w:pPr>
            <w:r w:rsidRPr="001F0149">
              <w:t>ΣΥΣΚΕΥΑΣΙΑ</w:t>
            </w:r>
          </w:p>
        </w:tc>
        <w:tc>
          <w:tcPr>
            <w:tcW w:w="1225" w:type="dxa"/>
            <w:vAlign w:val="center"/>
            <w:hideMark/>
          </w:tcPr>
          <w:p w14:paraId="7F8D9ABC" w14:textId="77777777" w:rsidR="00F67BDF" w:rsidRPr="001F0149" w:rsidRDefault="00F67BDF" w:rsidP="00341742">
            <w:pPr>
              <w:jc w:val="center"/>
            </w:pPr>
            <w:r w:rsidRPr="001F0149">
              <w:t>10</w:t>
            </w:r>
          </w:p>
        </w:tc>
        <w:tc>
          <w:tcPr>
            <w:tcW w:w="1224" w:type="dxa"/>
            <w:vAlign w:val="center"/>
          </w:tcPr>
          <w:p w14:paraId="7676240A" w14:textId="58CB507D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2D519CAE" w14:textId="36EA6256" w:rsidR="00F67BDF" w:rsidRPr="001F0149" w:rsidRDefault="00F67BDF" w:rsidP="00341742">
            <w:pPr>
              <w:jc w:val="center"/>
            </w:pPr>
          </w:p>
        </w:tc>
      </w:tr>
      <w:tr w:rsidR="00F67BDF" w:rsidRPr="001F0149" w14:paraId="06E0DD10" w14:textId="77777777" w:rsidTr="00F67BDF">
        <w:trPr>
          <w:trHeight w:val="900"/>
          <w:jc w:val="center"/>
        </w:trPr>
        <w:tc>
          <w:tcPr>
            <w:tcW w:w="3499" w:type="dxa"/>
            <w:vAlign w:val="center"/>
            <w:hideMark/>
          </w:tcPr>
          <w:p w14:paraId="74284CDD" w14:textId="77777777" w:rsidR="00F67BDF" w:rsidRPr="001F0149" w:rsidRDefault="00F67BDF" w:rsidP="00341742">
            <w:pPr>
              <w:jc w:val="center"/>
            </w:pPr>
            <w:r w:rsidRPr="001F0149">
              <w:t>Μαρκαδόροι ΚΟΚΚΙΝΟΙ ασπροπίνακα, μη τοξικοί, επαναγεμιζομενοι, με υδατοδιάλυτη βάση για να σβήνει εύκολα, ζωντανό χρώμα και μήκος γραφής 200m (πάχος μύτης 1,50-3,00cm, )</w:t>
            </w:r>
          </w:p>
        </w:tc>
        <w:tc>
          <w:tcPr>
            <w:tcW w:w="1250" w:type="dxa"/>
            <w:vAlign w:val="center"/>
            <w:hideMark/>
          </w:tcPr>
          <w:p w14:paraId="4919B099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7998B03A" w14:textId="77777777" w:rsidR="00F67BDF" w:rsidRPr="001F0149" w:rsidRDefault="00F67BDF" w:rsidP="00341742">
            <w:pPr>
              <w:jc w:val="center"/>
            </w:pPr>
            <w:r w:rsidRPr="001F0149">
              <w:t>5</w:t>
            </w:r>
          </w:p>
        </w:tc>
        <w:tc>
          <w:tcPr>
            <w:tcW w:w="1224" w:type="dxa"/>
            <w:vAlign w:val="center"/>
          </w:tcPr>
          <w:p w14:paraId="71AD8852" w14:textId="263D06FC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29539752" w14:textId="0ADB9DAF" w:rsidR="00F67BDF" w:rsidRPr="001F0149" w:rsidRDefault="00F67BDF" w:rsidP="00341742">
            <w:pPr>
              <w:jc w:val="center"/>
            </w:pPr>
          </w:p>
        </w:tc>
      </w:tr>
      <w:tr w:rsidR="00F67BDF" w:rsidRPr="001F0149" w14:paraId="49962ADD" w14:textId="77777777" w:rsidTr="00F67BDF">
        <w:trPr>
          <w:trHeight w:val="900"/>
          <w:jc w:val="center"/>
        </w:trPr>
        <w:tc>
          <w:tcPr>
            <w:tcW w:w="3499" w:type="dxa"/>
            <w:vAlign w:val="center"/>
            <w:hideMark/>
          </w:tcPr>
          <w:p w14:paraId="7B8D7218" w14:textId="77777777" w:rsidR="00F67BDF" w:rsidRPr="001F0149" w:rsidRDefault="00F67BDF" w:rsidP="00341742">
            <w:pPr>
              <w:jc w:val="center"/>
            </w:pPr>
            <w:r w:rsidRPr="001F0149">
              <w:t>Μαρκαδόροι ΜΑΥΡΟΙ ασπροπίνακα, μη τοξικοί, επαναγεμιζομενοι, με υδατοδιάλυτη βάση για να σβήνει εύκολα, ζωντανό χρώμα και μήκος γραφής 200m (πάχος μύτης 1,50-3,00cm)</w:t>
            </w:r>
          </w:p>
        </w:tc>
        <w:tc>
          <w:tcPr>
            <w:tcW w:w="1250" w:type="dxa"/>
            <w:vAlign w:val="center"/>
            <w:hideMark/>
          </w:tcPr>
          <w:p w14:paraId="7C5F0743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64A6A1FA" w14:textId="77777777" w:rsidR="00F67BDF" w:rsidRPr="001F0149" w:rsidRDefault="00F67BDF" w:rsidP="00341742">
            <w:pPr>
              <w:jc w:val="center"/>
            </w:pPr>
            <w:r w:rsidRPr="001F0149">
              <w:t>10</w:t>
            </w:r>
          </w:p>
        </w:tc>
        <w:tc>
          <w:tcPr>
            <w:tcW w:w="1224" w:type="dxa"/>
            <w:vAlign w:val="center"/>
          </w:tcPr>
          <w:p w14:paraId="67A0F1C6" w14:textId="0C35D160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24681FBC" w14:textId="0E41C52C" w:rsidR="00F67BDF" w:rsidRPr="001F0149" w:rsidRDefault="00F67BDF" w:rsidP="00341742">
            <w:pPr>
              <w:jc w:val="center"/>
            </w:pPr>
          </w:p>
        </w:tc>
      </w:tr>
      <w:tr w:rsidR="00F67BDF" w:rsidRPr="001F0149" w14:paraId="1D5C5E44" w14:textId="77777777" w:rsidTr="00F67BDF">
        <w:trPr>
          <w:trHeight w:val="900"/>
          <w:jc w:val="center"/>
        </w:trPr>
        <w:tc>
          <w:tcPr>
            <w:tcW w:w="3499" w:type="dxa"/>
            <w:vAlign w:val="center"/>
            <w:hideMark/>
          </w:tcPr>
          <w:p w14:paraId="20F749A3" w14:textId="77777777" w:rsidR="00F67BDF" w:rsidRPr="001F0149" w:rsidRDefault="00F67BDF" w:rsidP="00341742">
            <w:pPr>
              <w:jc w:val="center"/>
            </w:pPr>
            <w:r w:rsidRPr="001F0149">
              <w:t>Μαρκαδόροι ΜΠΛΕ ασπροπίνακα, μη τοξικοί, επαναγεμιζομενοι, με υδατοδιάλυτη βάση για να σβήνει εύκολα, ζωντανό χρώμα και μήκος γραφής 200m (πάχος μύτης 1,50-3,00cm)</w:t>
            </w:r>
          </w:p>
        </w:tc>
        <w:tc>
          <w:tcPr>
            <w:tcW w:w="1250" w:type="dxa"/>
            <w:vAlign w:val="center"/>
            <w:hideMark/>
          </w:tcPr>
          <w:p w14:paraId="49D0B487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66AA6F5D" w14:textId="77777777" w:rsidR="00F67BDF" w:rsidRPr="001F0149" w:rsidRDefault="00F67BDF" w:rsidP="00341742">
            <w:pPr>
              <w:jc w:val="center"/>
            </w:pPr>
            <w:r w:rsidRPr="001F0149">
              <w:t>10</w:t>
            </w:r>
          </w:p>
        </w:tc>
        <w:tc>
          <w:tcPr>
            <w:tcW w:w="1224" w:type="dxa"/>
            <w:vAlign w:val="center"/>
          </w:tcPr>
          <w:p w14:paraId="337F3833" w14:textId="39368BB4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329BC835" w14:textId="07ADFFAF" w:rsidR="00F67BDF" w:rsidRPr="001F0149" w:rsidRDefault="00F67BDF" w:rsidP="00341742">
            <w:pPr>
              <w:jc w:val="center"/>
            </w:pPr>
          </w:p>
        </w:tc>
      </w:tr>
      <w:tr w:rsidR="00F67BDF" w:rsidRPr="001F0149" w14:paraId="6D996ADA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7B991557" w14:textId="77777777" w:rsidR="00F67BDF" w:rsidRPr="001F0149" w:rsidRDefault="00F67BDF" w:rsidP="00341742">
            <w:pPr>
              <w:jc w:val="center"/>
            </w:pPr>
            <w:r w:rsidRPr="001F0149">
              <w:t>Μελάνι μαύρο για μαρκαδόρους ασπροπίνακα (συσκευασία 100ml)</w:t>
            </w:r>
          </w:p>
        </w:tc>
        <w:tc>
          <w:tcPr>
            <w:tcW w:w="1250" w:type="dxa"/>
            <w:vAlign w:val="center"/>
            <w:hideMark/>
          </w:tcPr>
          <w:p w14:paraId="3AD4A51D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0ACF22C7" w14:textId="77777777" w:rsidR="00F67BDF" w:rsidRPr="001F0149" w:rsidRDefault="00F67BDF" w:rsidP="00341742">
            <w:pPr>
              <w:jc w:val="center"/>
            </w:pPr>
            <w:r w:rsidRPr="001F0149">
              <w:t>2</w:t>
            </w:r>
          </w:p>
        </w:tc>
        <w:tc>
          <w:tcPr>
            <w:tcW w:w="1224" w:type="dxa"/>
            <w:vAlign w:val="center"/>
          </w:tcPr>
          <w:p w14:paraId="4775EC95" w14:textId="48C4426C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1201E420" w14:textId="7C9A5BE4" w:rsidR="00F67BDF" w:rsidRPr="001F0149" w:rsidRDefault="00F67BDF" w:rsidP="00341742">
            <w:pPr>
              <w:jc w:val="center"/>
            </w:pPr>
          </w:p>
        </w:tc>
      </w:tr>
      <w:tr w:rsidR="00F67BDF" w:rsidRPr="001F0149" w14:paraId="47260E1E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31A5151F" w14:textId="77777777" w:rsidR="00F67BDF" w:rsidRPr="001F0149" w:rsidRDefault="00F67BDF" w:rsidP="00341742">
            <w:pPr>
              <w:jc w:val="center"/>
            </w:pPr>
            <w:r w:rsidRPr="001F0149">
              <w:t>Μελάνι μπλε για σφραγίδες</w:t>
            </w:r>
          </w:p>
        </w:tc>
        <w:tc>
          <w:tcPr>
            <w:tcW w:w="1250" w:type="dxa"/>
            <w:vAlign w:val="center"/>
            <w:hideMark/>
          </w:tcPr>
          <w:p w14:paraId="25281DB4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0F085B42" w14:textId="77777777" w:rsidR="00F67BDF" w:rsidRPr="001F0149" w:rsidRDefault="00F67BDF" w:rsidP="00341742">
            <w:pPr>
              <w:jc w:val="center"/>
            </w:pPr>
            <w:r w:rsidRPr="001F0149">
              <w:t>1</w:t>
            </w:r>
          </w:p>
        </w:tc>
        <w:tc>
          <w:tcPr>
            <w:tcW w:w="1224" w:type="dxa"/>
            <w:vAlign w:val="center"/>
          </w:tcPr>
          <w:p w14:paraId="4EA1B6C9" w14:textId="098738C9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2CEE259F" w14:textId="2C35082C" w:rsidR="00F67BDF" w:rsidRPr="001F0149" w:rsidRDefault="00F67BDF" w:rsidP="00341742">
            <w:pPr>
              <w:jc w:val="center"/>
            </w:pPr>
          </w:p>
        </w:tc>
      </w:tr>
      <w:tr w:rsidR="00F67BDF" w:rsidRPr="001F0149" w14:paraId="6F960374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19F86812" w14:textId="77777777" w:rsidR="00F67BDF" w:rsidRPr="001F0149" w:rsidRDefault="00F67BDF" w:rsidP="00341742">
            <w:pPr>
              <w:jc w:val="center"/>
            </w:pPr>
            <w:r w:rsidRPr="001F0149">
              <w:t>Μολύβι ΗB2 (συσκ. 12 τεμαχίων)</w:t>
            </w:r>
          </w:p>
        </w:tc>
        <w:tc>
          <w:tcPr>
            <w:tcW w:w="1250" w:type="dxa"/>
            <w:vAlign w:val="center"/>
            <w:hideMark/>
          </w:tcPr>
          <w:p w14:paraId="69BD45D7" w14:textId="77777777" w:rsidR="00F67BDF" w:rsidRPr="001F0149" w:rsidRDefault="00F67BDF" w:rsidP="00341742">
            <w:pPr>
              <w:jc w:val="center"/>
            </w:pPr>
            <w:r w:rsidRPr="001F0149">
              <w:t>ΣΥΣΚΕΥΑΣΙΑ</w:t>
            </w:r>
          </w:p>
        </w:tc>
        <w:tc>
          <w:tcPr>
            <w:tcW w:w="1225" w:type="dxa"/>
            <w:vAlign w:val="center"/>
            <w:hideMark/>
          </w:tcPr>
          <w:p w14:paraId="1D2D3800" w14:textId="77777777" w:rsidR="00F67BDF" w:rsidRPr="001F0149" w:rsidRDefault="00F67BDF" w:rsidP="00341742">
            <w:pPr>
              <w:jc w:val="center"/>
            </w:pPr>
            <w:r w:rsidRPr="001F0149">
              <w:t>20</w:t>
            </w:r>
          </w:p>
        </w:tc>
        <w:tc>
          <w:tcPr>
            <w:tcW w:w="1224" w:type="dxa"/>
            <w:vAlign w:val="center"/>
          </w:tcPr>
          <w:p w14:paraId="6ACA2B3E" w14:textId="6A8B70C2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68E9E228" w14:textId="239A1E5C" w:rsidR="00F67BDF" w:rsidRPr="001F0149" w:rsidRDefault="00F67BDF" w:rsidP="00341742">
            <w:pPr>
              <w:jc w:val="center"/>
            </w:pPr>
          </w:p>
        </w:tc>
      </w:tr>
      <w:tr w:rsidR="00F67BDF" w:rsidRPr="001F0149" w14:paraId="317CB57A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690F5AB2" w14:textId="77777777" w:rsidR="00F67BDF" w:rsidRPr="001F0149" w:rsidRDefault="00F67BDF" w:rsidP="00341742">
            <w:pPr>
              <w:jc w:val="center"/>
            </w:pPr>
            <w:r w:rsidRPr="001F0149">
              <w:t>Μπλοκ ζωγραφικής με λευκά φύλλα μέγεθος Α4 (20φυλλων)</w:t>
            </w:r>
          </w:p>
        </w:tc>
        <w:tc>
          <w:tcPr>
            <w:tcW w:w="1250" w:type="dxa"/>
            <w:vAlign w:val="center"/>
            <w:hideMark/>
          </w:tcPr>
          <w:p w14:paraId="0D174BB0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51BF5D6D" w14:textId="77777777" w:rsidR="00F67BDF" w:rsidRPr="001F0149" w:rsidRDefault="00F67BDF" w:rsidP="00341742">
            <w:pPr>
              <w:jc w:val="center"/>
            </w:pPr>
            <w:r w:rsidRPr="001F0149">
              <w:t>20</w:t>
            </w:r>
          </w:p>
        </w:tc>
        <w:tc>
          <w:tcPr>
            <w:tcW w:w="1224" w:type="dxa"/>
            <w:vAlign w:val="center"/>
          </w:tcPr>
          <w:p w14:paraId="35700B2B" w14:textId="5DC5873B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26695208" w14:textId="0271AB4E" w:rsidR="00F67BDF" w:rsidRPr="001F0149" w:rsidRDefault="00F67BDF" w:rsidP="00341742">
            <w:pPr>
              <w:jc w:val="center"/>
            </w:pPr>
          </w:p>
        </w:tc>
      </w:tr>
      <w:tr w:rsidR="00F67BDF" w:rsidRPr="001F0149" w14:paraId="3CBCEC52" w14:textId="77777777" w:rsidTr="00F67BDF">
        <w:trPr>
          <w:trHeight w:val="600"/>
          <w:jc w:val="center"/>
        </w:trPr>
        <w:tc>
          <w:tcPr>
            <w:tcW w:w="3499" w:type="dxa"/>
            <w:vAlign w:val="center"/>
            <w:hideMark/>
          </w:tcPr>
          <w:p w14:paraId="184AE87B" w14:textId="77777777" w:rsidR="00F67BDF" w:rsidRPr="001F0149" w:rsidRDefault="00F67BDF" w:rsidP="00341742">
            <w:pPr>
              <w:jc w:val="center"/>
            </w:pPr>
            <w:r w:rsidRPr="001F0149">
              <w:lastRenderedPageBreak/>
              <w:t>Ντοσιέ Α4, πλαστικό, με έλασμα ,διαφανές εξώφυλλο, διάφορα χρώματα εκτός μαύρου</w:t>
            </w:r>
          </w:p>
        </w:tc>
        <w:tc>
          <w:tcPr>
            <w:tcW w:w="1250" w:type="dxa"/>
            <w:vAlign w:val="center"/>
            <w:hideMark/>
          </w:tcPr>
          <w:p w14:paraId="0CC58463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10748B4E" w14:textId="77777777" w:rsidR="00F67BDF" w:rsidRPr="001F0149" w:rsidRDefault="00F67BDF" w:rsidP="00341742">
            <w:pPr>
              <w:jc w:val="center"/>
            </w:pPr>
            <w:r w:rsidRPr="001F0149">
              <w:t>20</w:t>
            </w:r>
          </w:p>
        </w:tc>
        <w:tc>
          <w:tcPr>
            <w:tcW w:w="1224" w:type="dxa"/>
            <w:vAlign w:val="center"/>
          </w:tcPr>
          <w:p w14:paraId="6210F1CC" w14:textId="2C93E8ED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3F18FD5F" w14:textId="7DD341E5" w:rsidR="00F67BDF" w:rsidRPr="001F0149" w:rsidRDefault="00F67BDF" w:rsidP="00341742">
            <w:pPr>
              <w:jc w:val="center"/>
            </w:pPr>
          </w:p>
        </w:tc>
      </w:tr>
      <w:tr w:rsidR="00F67BDF" w:rsidRPr="001F0149" w14:paraId="49794495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36C2D238" w14:textId="77777777" w:rsidR="00F67BDF" w:rsidRPr="001F0149" w:rsidRDefault="00F67BDF" w:rsidP="00341742">
            <w:pPr>
              <w:jc w:val="center"/>
            </w:pPr>
            <w:r w:rsidRPr="001F0149">
              <w:t>Ξυλομπογιές μη τοξικές (συσκευασία περιπου των 12 τμχ)</w:t>
            </w:r>
          </w:p>
        </w:tc>
        <w:tc>
          <w:tcPr>
            <w:tcW w:w="1250" w:type="dxa"/>
            <w:vAlign w:val="center"/>
            <w:hideMark/>
          </w:tcPr>
          <w:p w14:paraId="6B076C4F" w14:textId="77777777" w:rsidR="00F67BDF" w:rsidRPr="001F0149" w:rsidRDefault="00F67BDF" w:rsidP="00341742">
            <w:pPr>
              <w:jc w:val="center"/>
            </w:pPr>
            <w:r w:rsidRPr="001F0149">
              <w:t>ΣΥΣΚΕΥΑΣΙΑ</w:t>
            </w:r>
          </w:p>
        </w:tc>
        <w:tc>
          <w:tcPr>
            <w:tcW w:w="1225" w:type="dxa"/>
            <w:vAlign w:val="center"/>
            <w:hideMark/>
          </w:tcPr>
          <w:p w14:paraId="16D2F4DC" w14:textId="77777777" w:rsidR="00F67BDF" w:rsidRPr="001F0149" w:rsidRDefault="00F67BDF" w:rsidP="00341742">
            <w:pPr>
              <w:jc w:val="center"/>
            </w:pPr>
            <w:r w:rsidRPr="001F0149">
              <w:t>20</w:t>
            </w:r>
          </w:p>
        </w:tc>
        <w:tc>
          <w:tcPr>
            <w:tcW w:w="1224" w:type="dxa"/>
            <w:vAlign w:val="center"/>
          </w:tcPr>
          <w:p w14:paraId="36084D9A" w14:textId="7147D8E5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7795D0D4" w14:textId="415B93F4" w:rsidR="00F67BDF" w:rsidRPr="001F0149" w:rsidRDefault="00F67BDF" w:rsidP="00341742">
            <w:pPr>
              <w:jc w:val="center"/>
            </w:pPr>
          </w:p>
        </w:tc>
      </w:tr>
      <w:tr w:rsidR="00F67BDF" w:rsidRPr="001F0149" w14:paraId="606F3B12" w14:textId="77777777" w:rsidTr="00F67BDF">
        <w:trPr>
          <w:trHeight w:val="600"/>
          <w:jc w:val="center"/>
        </w:trPr>
        <w:tc>
          <w:tcPr>
            <w:tcW w:w="3499" w:type="dxa"/>
            <w:vAlign w:val="center"/>
            <w:hideMark/>
          </w:tcPr>
          <w:p w14:paraId="4C48F3CD" w14:textId="77777777" w:rsidR="00F67BDF" w:rsidRPr="001F0149" w:rsidRDefault="00F67BDF" w:rsidP="00341742">
            <w:pPr>
              <w:jc w:val="center"/>
            </w:pPr>
            <w:r w:rsidRPr="001F0149">
              <w:t>Ξύστρα μεταλλική μίας τρύπας, κατάλληλη για όλα τα κλασσικά πάχη μολυβιών, με λάμα πολύ καλής ποιότητας και 2 ανταλλακτικά</w:t>
            </w:r>
          </w:p>
        </w:tc>
        <w:tc>
          <w:tcPr>
            <w:tcW w:w="1250" w:type="dxa"/>
            <w:vAlign w:val="center"/>
            <w:hideMark/>
          </w:tcPr>
          <w:p w14:paraId="25BDD9FD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7F608291" w14:textId="77777777" w:rsidR="00F67BDF" w:rsidRPr="001F0149" w:rsidRDefault="00F67BDF" w:rsidP="00341742">
            <w:pPr>
              <w:jc w:val="center"/>
            </w:pPr>
            <w:r w:rsidRPr="001F0149">
              <w:t>10</w:t>
            </w:r>
          </w:p>
        </w:tc>
        <w:tc>
          <w:tcPr>
            <w:tcW w:w="1224" w:type="dxa"/>
            <w:vAlign w:val="center"/>
          </w:tcPr>
          <w:p w14:paraId="347DF5B4" w14:textId="23DFC8B3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5F47CC23" w14:textId="6C58C08D" w:rsidR="00F67BDF" w:rsidRPr="001F0149" w:rsidRDefault="00F67BDF" w:rsidP="00341742">
            <w:pPr>
              <w:jc w:val="center"/>
            </w:pPr>
          </w:p>
        </w:tc>
      </w:tr>
      <w:tr w:rsidR="00F67BDF" w:rsidRPr="001F0149" w14:paraId="3B35D78E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263A1202" w14:textId="77777777" w:rsidR="00F67BDF" w:rsidRPr="001F0149" w:rsidRDefault="00F67BDF" w:rsidP="00341742">
            <w:pPr>
              <w:jc w:val="center"/>
            </w:pPr>
            <w:r w:rsidRPr="001F0149">
              <w:t>Ξύστρα πλαστική σε διάφορα χρώματα</w:t>
            </w:r>
          </w:p>
        </w:tc>
        <w:tc>
          <w:tcPr>
            <w:tcW w:w="1250" w:type="dxa"/>
            <w:vAlign w:val="center"/>
            <w:hideMark/>
          </w:tcPr>
          <w:p w14:paraId="1CD1A2DB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31617404" w14:textId="77777777" w:rsidR="00F67BDF" w:rsidRPr="001F0149" w:rsidRDefault="00F67BDF" w:rsidP="00341742">
            <w:pPr>
              <w:jc w:val="center"/>
            </w:pPr>
            <w:r w:rsidRPr="001F0149">
              <w:t>20</w:t>
            </w:r>
          </w:p>
        </w:tc>
        <w:tc>
          <w:tcPr>
            <w:tcW w:w="1224" w:type="dxa"/>
            <w:vAlign w:val="center"/>
          </w:tcPr>
          <w:p w14:paraId="02AC89BC" w14:textId="749B6468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302CA154" w14:textId="5B234F05" w:rsidR="00F67BDF" w:rsidRPr="001F0149" w:rsidRDefault="00F67BDF" w:rsidP="00341742">
            <w:pPr>
              <w:jc w:val="center"/>
            </w:pPr>
          </w:p>
        </w:tc>
      </w:tr>
      <w:tr w:rsidR="00F67BDF" w:rsidRPr="001F0149" w14:paraId="0343F59E" w14:textId="77777777" w:rsidTr="00F67BDF">
        <w:trPr>
          <w:trHeight w:val="600"/>
          <w:jc w:val="center"/>
        </w:trPr>
        <w:tc>
          <w:tcPr>
            <w:tcW w:w="3499" w:type="dxa"/>
            <w:vAlign w:val="center"/>
            <w:hideMark/>
          </w:tcPr>
          <w:p w14:paraId="1B9B2A5F" w14:textId="77777777" w:rsidR="00F67BDF" w:rsidRPr="001F0149" w:rsidRDefault="00F67BDF" w:rsidP="00341742">
            <w:pPr>
              <w:jc w:val="center"/>
            </w:pPr>
            <w:r w:rsidRPr="001F0149">
              <w:t>Πινέζες χρωματιστές για πίνακα ανακοινώσεων (συσκευασία τουλάχιστον 50 τμχ)</w:t>
            </w:r>
          </w:p>
        </w:tc>
        <w:tc>
          <w:tcPr>
            <w:tcW w:w="1250" w:type="dxa"/>
            <w:vAlign w:val="center"/>
            <w:hideMark/>
          </w:tcPr>
          <w:p w14:paraId="2AB53270" w14:textId="77777777" w:rsidR="00F67BDF" w:rsidRPr="001F0149" w:rsidRDefault="00F67BDF" w:rsidP="00341742">
            <w:pPr>
              <w:jc w:val="center"/>
            </w:pPr>
            <w:r w:rsidRPr="001F0149">
              <w:t>ΣΥΣΚΕΥΑΣΙΑ</w:t>
            </w:r>
          </w:p>
        </w:tc>
        <w:tc>
          <w:tcPr>
            <w:tcW w:w="1225" w:type="dxa"/>
            <w:vAlign w:val="center"/>
            <w:hideMark/>
          </w:tcPr>
          <w:p w14:paraId="045CC7CF" w14:textId="77777777" w:rsidR="00F67BDF" w:rsidRPr="001F0149" w:rsidRDefault="00F67BDF" w:rsidP="00341742">
            <w:pPr>
              <w:jc w:val="center"/>
            </w:pPr>
            <w:r w:rsidRPr="001F0149">
              <w:t>2</w:t>
            </w:r>
          </w:p>
        </w:tc>
        <w:tc>
          <w:tcPr>
            <w:tcW w:w="1224" w:type="dxa"/>
            <w:vAlign w:val="center"/>
          </w:tcPr>
          <w:p w14:paraId="766A10DC" w14:textId="11E4E433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5E15BEC2" w14:textId="0867D1B6" w:rsidR="00F67BDF" w:rsidRPr="001F0149" w:rsidRDefault="00F67BDF" w:rsidP="00341742">
            <w:pPr>
              <w:jc w:val="center"/>
            </w:pPr>
          </w:p>
        </w:tc>
      </w:tr>
      <w:tr w:rsidR="00F67BDF" w:rsidRPr="001F0149" w14:paraId="3E81B734" w14:textId="77777777" w:rsidTr="00F67BDF">
        <w:trPr>
          <w:trHeight w:val="600"/>
          <w:jc w:val="center"/>
        </w:trPr>
        <w:tc>
          <w:tcPr>
            <w:tcW w:w="3499" w:type="dxa"/>
            <w:vAlign w:val="center"/>
            <w:hideMark/>
          </w:tcPr>
          <w:p w14:paraId="61325968" w14:textId="77777777" w:rsidR="00F67BDF" w:rsidRPr="001F0149" w:rsidRDefault="00F67BDF" w:rsidP="00341742">
            <w:pPr>
              <w:jc w:val="center"/>
            </w:pPr>
            <w:r w:rsidRPr="001F0149">
              <w:t>Στυλό διαρκείας για λεπτή γραφή, χρώματος μπλε, τύπου gel (μέγεθος 0.5 mm)</w:t>
            </w:r>
          </w:p>
        </w:tc>
        <w:tc>
          <w:tcPr>
            <w:tcW w:w="1250" w:type="dxa"/>
            <w:vAlign w:val="center"/>
            <w:hideMark/>
          </w:tcPr>
          <w:p w14:paraId="639CCEA9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11B11F1C" w14:textId="77777777" w:rsidR="00F67BDF" w:rsidRPr="001F0149" w:rsidRDefault="00F67BDF" w:rsidP="00341742">
            <w:pPr>
              <w:jc w:val="center"/>
            </w:pPr>
            <w:r w:rsidRPr="001F0149">
              <w:t>60</w:t>
            </w:r>
          </w:p>
        </w:tc>
        <w:tc>
          <w:tcPr>
            <w:tcW w:w="1224" w:type="dxa"/>
            <w:vAlign w:val="center"/>
          </w:tcPr>
          <w:p w14:paraId="5303365C" w14:textId="1B6695B8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3D49424F" w14:textId="15132B08" w:rsidR="00F67BDF" w:rsidRPr="001F0149" w:rsidRDefault="00F67BDF" w:rsidP="00341742">
            <w:pPr>
              <w:jc w:val="center"/>
            </w:pPr>
          </w:p>
        </w:tc>
      </w:tr>
      <w:tr w:rsidR="00F67BDF" w:rsidRPr="001F0149" w14:paraId="7371A9D3" w14:textId="77777777" w:rsidTr="00F67BDF">
        <w:trPr>
          <w:trHeight w:val="600"/>
          <w:jc w:val="center"/>
        </w:trPr>
        <w:tc>
          <w:tcPr>
            <w:tcW w:w="3499" w:type="dxa"/>
            <w:vAlign w:val="center"/>
            <w:hideMark/>
          </w:tcPr>
          <w:p w14:paraId="115E0BF4" w14:textId="77777777" w:rsidR="00F67BDF" w:rsidRPr="001F0149" w:rsidRDefault="00F67BDF" w:rsidP="00341742">
            <w:pPr>
              <w:jc w:val="center"/>
            </w:pPr>
            <w:r w:rsidRPr="001F0149">
              <w:t>Στυλό διαρκείας, σε διαφανές πλαστικό περίβλημα, χρώματος μαύρου (από 0.5 mm έως 0.7 mm μέγεθος μύτης)</w:t>
            </w:r>
          </w:p>
        </w:tc>
        <w:tc>
          <w:tcPr>
            <w:tcW w:w="1250" w:type="dxa"/>
            <w:vAlign w:val="center"/>
            <w:hideMark/>
          </w:tcPr>
          <w:p w14:paraId="5FFD3CBF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11105291" w14:textId="77777777" w:rsidR="00F67BDF" w:rsidRPr="001F0149" w:rsidRDefault="00F67BDF" w:rsidP="00341742">
            <w:pPr>
              <w:jc w:val="center"/>
            </w:pPr>
            <w:r w:rsidRPr="001F0149">
              <w:t>60</w:t>
            </w:r>
          </w:p>
        </w:tc>
        <w:tc>
          <w:tcPr>
            <w:tcW w:w="1224" w:type="dxa"/>
            <w:vAlign w:val="center"/>
          </w:tcPr>
          <w:p w14:paraId="3A3C3CB9" w14:textId="7C8D9ABB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33F259F4" w14:textId="6F0F4FFB" w:rsidR="00F67BDF" w:rsidRPr="001F0149" w:rsidRDefault="00F67BDF" w:rsidP="00341742">
            <w:pPr>
              <w:jc w:val="center"/>
            </w:pPr>
          </w:p>
        </w:tc>
      </w:tr>
      <w:tr w:rsidR="00F67BDF" w:rsidRPr="001F0149" w14:paraId="709D95FC" w14:textId="77777777" w:rsidTr="00F67BDF">
        <w:trPr>
          <w:trHeight w:val="600"/>
          <w:jc w:val="center"/>
        </w:trPr>
        <w:tc>
          <w:tcPr>
            <w:tcW w:w="3499" w:type="dxa"/>
            <w:vAlign w:val="center"/>
            <w:hideMark/>
          </w:tcPr>
          <w:p w14:paraId="6A8CE8BA" w14:textId="77777777" w:rsidR="00F67BDF" w:rsidRPr="001F0149" w:rsidRDefault="00F67BDF" w:rsidP="00341742">
            <w:pPr>
              <w:jc w:val="center"/>
            </w:pPr>
            <w:r w:rsidRPr="001F0149">
              <w:t>Στυλό διαρκείας, σε διαφανές πλαστικό περίβλημα, χρώματος μπλε (από 0.5 mm έως 0.7 mm μέγεθος μύτης)</w:t>
            </w:r>
          </w:p>
        </w:tc>
        <w:tc>
          <w:tcPr>
            <w:tcW w:w="1250" w:type="dxa"/>
            <w:vAlign w:val="center"/>
            <w:hideMark/>
          </w:tcPr>
          <w:p w14:paraId="3AC9291F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523B6646" w14:textId="77777777" w:rsidR="00F67BDF" w:rsidRPr="001F0149" w:rsidRDefault="00F67BDF" w:rsidP="00341742">
            <w:pPr>
              <w:jc w:val="center"/>
            </w:pPr>
            <w:r w:rsidRPr="001F0149">
              <w:t>60</w:t>
            </w:r>
          </w:p>
        </w:tc>
        <w:tc>
          <w:tcPr>
            <w:tcW w:w="1224" w:type="dxa"/>
            <w:vAlign w:val="center"/>
          </w:tcPr>
          <w:p w14:paraId="4BCF675E" w14:textId="5F75EC25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6EBD561D" w14:textId="397C4E24" w:rsidR="00F67BDF" w:rsidRPr="001F0149" w:rsidRDefault="00F67BDF" w:rsidP="00341742">
            <w:pPr>
              <w:jc w:val="center"/>
            </w:pPr>
          </w:p>
        </w:tc>
      </w:tr>
      <w:tr w:rsidR="00F67BDF" w:rsidRPr="001F0149" w14:paraId="2218E970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688FE3B3" w14:textId="77777777" w:rsidR="00F67BDF" w:rsidRPr="001F0149" w:rsidRDefault="00F67BDF" w:rsidP="00341742">
            <w:pPr>
              <w:jc w:val="center"/>
            </w:pPr>
            <w:r w:rsidRPr="001F0149">
              <w:t>Συνδετήρες εγγράφων ανοξείδωτοι Νο 3 (συσκ. 100 τμχ)</w:t>
            </w:r>
          </w:p>
        </w:tc>
        <w:tc>
          <w:tcPr>
            <w:tcW w:w="1250" w:type="dxa"/>
            <w:vAlign w:val="center"/>
            <w:hideMark/>
          </w:tcPr>
          <w:p w14:paraId="731F2D4E" w14:textId="77777777" w:rsidR="00F67BDF" w:rsidRPr="001F0149" w:rsidRDefault="00F67BDF" w:rsidP="00341742">
            <w:pPr>
              <w:jc w:val="center"/>
            </w:pPr>
            <w:r w:rsidRPr="001F0149">
              <w:t>ΣΥΣΚΕΥΑΣΙΑ</w:t>
            </w:r>
          </w:p>
        </w:tc>
        <w:tc>
          <w:tcPr>
            <w:tcW w:w="1225" w:type="dxa"/>
            <w:vAlign w:val="center"/>
            <w:hideMark/>
          </w:tcPr>
          <w:p w14:paraId="0E19FD07" w14:textId="77777777" w:rsidR="00F67BDF" w:rsidRPr="001F0149" w:rsidRDefault="00F67BDF" w:rsidP="00341742">
            <w:pPr>
              <w:jc w:val="center"/>
            </w:pPr>
            <w:r w:rsidRPr="001F0149">
              <w:t>20</w:t>
            </w:r>
          </w:p>
        </w:tc>
        <w:tc>
          <w:tcPr>
            <w:tcW w:w="1224" w:type="dxa"/>
            <w:vAlign w:val="center"/>
          </w:tcPr>
          <w:p w14:paraId="160CBA68" w14:textId="49F13D27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0157D87D" w14:textId="70CE7B97" w:rsidR="00F67BDF" w:rsidRPr="001F0149" w:rsidRDefault="00F67BDF" w:rsidP="00341742">
            <w:pPr>
              <w:jc w:val="center"/>
            </w:pPr>
          </w:p>
        </w:tc>
      </w:tr>
      <w:tr w:rsidR="00F67BDF" w:rsidRPr="001F0149" w14:paraId="2ED877DD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30C01FBE" w14:textId="77777777" w:rsidR="00F67BDF" w:rsidRPr="001F0149" w:rsidRDefault="00F67BDF" w:rsidP="00341742">
            <w:pPr>
              <w:jc w:val="center"/>
            </w:pPr>
            <w:r w:rsidRPr="001F0149">
              <w:t>Συνδετήρες εγγράφων ανοξείδωτοι Νο 4 (συσκ. 50 -100τμχ)</w:t>
            </w:r>
          </w:p>
        </w:tc>
        <w:tc>
          <w:tcPr>
            <w:tcW w:w="1250" w:type="dxa"/>
            <w:vAlign w:val="center"/>
            <w:hideMark/>
          </w:tcPr>
          <w:p w14:paraId="558E87E3" w14:textId="77777777" w:rsidR="00F67BDF" w:rsidRPr="001F0149" w:rsidRDefault="00F67BDF" w:rsidP="00341742">
            <w:pPr>
              <w:jc w:val="center"/>
            </w:pPr>
            <w:r w:rsidRPr="001F0149">
              <w:t>ΣΥΣΚΕΥΑΣΙΑ</w:t>
            </w:r>
          </w:p>
        </w:tc>
        <w:tc>
          <w:tcPr>
            <w:tcW w:w="1225" w:type="dxa"/>
            <w:vAlign w:val="center"/>
            <w:hideMark/>
          </w:tcPr>
          <w:p w14:paraId="57FFF913" w14:textId="77777777" w:rsidR="00F67BDF" w:rsidRPr="001F0149" w:rsidRDefault="00F67BDF" w:rsidP="00341742">
            <w:pPr>
              <w:jc w:val="center"/>
            </w:pPr>
            <w:r w:rsidRPr="001F0149">
              <w:t>1</w:t>
            </w:r>
          </w:p>
        </w:tc>
        <w:tc>
          <w:tcPr>
            <w:tcW w:w="1224" w:type="dxa"/>
            <w:vAlign w:val="center"/>
          </w:tcPr>
          <w:p w14:paraId="12033BC0" w14:textId="46C3E8B8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2117F32B" w14:textId="3C6838C1" w:rsidR="00F67BDF" w:rsidRPr="001F0149" w:rsidRDefault="00F67BDF" w:rsidP="00341742">
            <w:pPr>
              <w:jc w:val="center"/>
            </w:pPr>
          </w:p>
        </w:tc>
      </w:tr>
      <w:tr w:rsidR="00F67BDF" w:rsidRPr="001F0149" w14:paraId="2780BF03" w14:textId="77777777" w:rsidTr="00F67BDF">
        <w:trPr>
          <w:trHeight w:val="600"/>
          <w:jc w:val="center"/>
        </w:trPr>
        <w:tc>
          <w:tcPr>
            <w:tcW w:w="3499" w:type="dxa"/>
            <w:vAlign w:val="center"/>
            <w:hideMark/>
          </w:tcPr>
          <w:p w14:paraId="417B1873" w14:textId="77777777" w:rsidR="00F67BDF" w:rsidRPr="001F0149" w:rsidRDefault="00F67BDF" w:rsidP="00341742">
            <w:pPr>
              <w:jc w:val="center"/>
            </w:pPr>
            <w:r w:rsidRPr="001F0149">
              <w:t>Σύρματα ανταλλακτικά για συρραπτικό χειρός (συσκ. 1.000) μέγεθος 24/6</w:t>
            </w:r>
          </w:p>
        </w:tc>
        <w:tc>
          <w:tcPr>
            <w:tcW w:w="1250" w:type="dxa"/>
            <w:vAlign w:val="center"/>
            <w:hideMark/>
          </w:tcPr>
          <w:p w14:paraId="2A65D257" w14:textId="77777777" w:rsidR="00F67BDF" w:rsidRPr="001F0149" w:rsidRDefault="00F67BDF" w:rsidP="00341742">
            <w:pPr>
              <w:jc w:val="center"/>
            </w:pPr>
            <w:r w:rsidRPr="001F0149">
              <w:t>ΣΥΣΚΕΥΑΣΙΑ</w:t>
            </w:r>
          </w:p>
        </w:tc>
        <w:tc>
          <w:tcPr>
            <w:tcW w:w="1225" w:type="dxa"/>
            <w:vAlign w:val="center"/>
            <w:hideMark/>
          </w:tcPr>
          <w:p w14:paraId="1F430FED" w14:textId="77777777" w:rsidR="00F67BDF" w:rsidRPr="001F0149" w:rsidRDefault="00F67BDF" w:rsidP="00341742">
            <w:pPr>
              <w:jc w:val="center"/>
            </w:pPr>
            <w:r w:rsidRPr="001F0149">
              <w:t>10</w:t>
            </w:r>
          </w:p>
        </w:tc>
        <w:tc>
          <w:tcPr>
            <w:tcW w:w="1224" w:type="dxa"/>
            <w:vAlign w:val="center"/>
          </w:tcPr>
          <w:p w14:paraId="6AC6B30A" w14:textId="64C3B5BB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63CF6C75" w14:textId="05562958" w:rsidR="00F67BDF" w:rsidRPr="001F0149" w:rsidRDefault="00F67BDF" w:rsidP="00341742">
            <w:pPr>
              <w:jc w:val="center"/>
            </w:pPr>
          </w:p>
        </w:tc>
      </w:tr>
      <w:tr w:rsidR="00F67BDF" w:rsidRPr="001F0149" w14:paraId="0B194230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112CAF42" w14:textId="77777777" w:rsidR="00F67BDF" w:rsidRPr="001F0149" w:rsidRDefault="00F67BDF" w:rsidP="00341742">
            <w:pPr>
              <w:jc w:val="center"/>
            </w:pPr>
            <w:r w:rsidRPr="001F0149">
              <w:t>Συρραπτικό χειρός συμβατό με σύρματα Νο 64</w:t>
            </w:r>
          </w:p>
        </w:tc>
        <w:tc>
          <w:tcPr>
            <w:tcW w:w="1250" w:type="dxa"/>
            <w:vAlign w:val="center"/>
            <w:hideMark/>
          </w:tcPr>
          <w:p w14:paraId="7A4C304B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57E5ABB9" w14:textId="77777777" w:rsidR="00F67BDF" w:rsidRPr="001F0149" w:rsidRDefault="00F67BDF" w:rsidP="00341742">
            <w:pPr>
              <w:jc w:val="center"/>
            </w:pPr>
            <w:r w:rsidRPr="001F0149">
              <w:t>2</w:t>
            </w:r>
          </w:p>
        </w:tc>
        <w:tc>
          <w:tcPr>
            <w:tcW w:w="1224" w:type="dxa"/>
            <w:vAlign w:val="center"/>
          </w:tcPr>
          <w:p w14:paraId="20F9C96D" w14:textId="431FAD70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29B11FAF" w14:textId="557CD7A7" w:rsidR="00F67BDF" w:rsidRPr="001F0149" w:rsidRDefault="00F67BDF" w:rsidP="00341742">
            <w:pPr>
              <w:jc w:val="center"/>
            </w:pPr>
          </w:p>
        </w:tc>
      </w:tr>
      <w:tr w:rsidR="00F67BDF" w:rsidRPr="001F0149" w14:paraId="413EC2AD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630CD519" w14:textId="77777777" w:rsidR="00F67BDF" w:rsidRPr="001F0149" w:rsidRDefault="00F67BDF" w:rsidP="00341742">
            <w:pPr>
              <w:jc w:val="center"/>
            </w:pPr>
            <w:r w:rsidRPr="001F0149">
              <w:t>Σφουγγάρι για ασπροπίνακα μαγνητικό, μέγεθος τουλ. 10*5 cm</w:t>
            </w:r>
          </w:p>
        </w:tc>
        <w:tc>
          <w:tcPr>
            <w:tcW w:w="1250" w:type="dxa"/>
            <w:vAlign w:val="center"/>
            <w:hideMark/>
          </w:tcPr>
          <w:p w14:paraId="7E57F99E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101024ED" w14:textId="77777777" w:rsidR="00F67BDF" w:rsidRPr="001F0149" w:rsidRDefault="00F67BDF" w:rsidP="00341742">
            <w:pPr>
              <w:jc w:val="center"/>
            </w:pPr>
            <w:r w:rsidRPr="001F0149">
              <w:t>2</w:t>
            </w:r>
          </w:p>
        </w:tc>
        <w:tc>
          <w:tcPr>
            <w:tcW w:w="1224" w:type="dxa"/>
            <w:vAlign w:val="center"/>
          </w:tcPr>
          <w:p w14:paraId="56655BC2" w14:textId="314D67BF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097DFC25" w14:textId="316A14D5" w:rsidR="00F67BDF" w:rsidRPr="001F0149" w:rsidRDefault="00F67BDF" w:rsidP="00341742">
            <w:pPr>
              <w:jc w:val="center"/>
            </w:pPr>
          </w:p>
        </w:tc>
      </w:tr>
      <w:tr w:rsidR="00F67BDF" w:rsidRPr="001F0149" w14:paraId="5D003834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1FBF3945" w14:textId="77777777" w:rsidR="00F67BDF" w:rsidRPr="001F0149" w:rsidRDefault="00F67BDF" w:rsidP="00341742">
            <w:pPr>
              <w:jc w:val="center"/>
            </w:pPr>
            <w:r w:rsidRPr="001F0149">
              <w:t>Τετράδια μαθηματικών 50φυλλο</w:t>
            </w:r>
          </w:p>
        </w:tc>
        <w:tc>
          <w:tcPr>
            <w:tcW w:w="1250" w:type="dxa"/>
            <w:vAlign w:val="center"/>
            <w:hideMark/>
          </w:tcPr>
          <w:p w14:paraId="0604DE6B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03D553E4" w14:textId="77777777" w:rsidR="00F67BDF" w:rsidRPr="001F0149" w:rsidRDefault="00F67BDF" w:rsidP="00341742">
            <w:pPr>
              <w:jc w:val="center"/>
            </w:pPr>
            <w:r w:rsidRPr="001F0149">
              <w:t>20</w:t>
            </w:r>
          </w:p>
        </w:tc>
        <w:tc>
          <w:tcPr>
            <w:tcW w:w="1224" w:type="dxa"/>
            <w:vAlign w:val="center"/>
          </w:tcPr>
          <w:p w14:paraId="29FFFAF7" w14:textId="0191DDDC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5C4BA4DA" w14:textId="4DAE1030" w:rsidR="00F67BDF" w:rsidRPr="001F0149" w:rsidRDefault="00F67BDF" w:rsidP="00341742">
            <w:pPr>
              <w:jc w:val="center"/>
            </w:pPr>
          </w:p>
        </w:tc>
      </w:tr>
      <w:tr w:rsidR="00F67BDF" w:rsidRPr="001F0149" w14:paraId="7624C478" w14:textId="77777777" w:rsidTr="00F67BDF">
        <w:trPr>
          <w:trHeight w:val="600"/>
          <w:jc w:val="center"/>
        </w:trPr>
        <w:tc>
          <w:tcPr>
            <w:tcW w:w="3499" w:type="dxa"/>
            <w:vAlign w:val="center"/>
            <w:hideMark/>
          </w:tcPr>
          <w:p w14:paraId="6C790A24" w14:textId="77777777" w:rsidR="00F67BDF" w:rsidRPr="001F0149" w:rsidRDefault="00F67BDF" w:rsidP="00341742">
            <w:pPr>
              <w:jc w:val="center"/>
            </w:pPr>
            <w:r w:rsidRPr="001F0149">
              <w:t>Τετράδια ΜΠΛΕ ριγέ 50 φύλλων, με αποσπώμενη ετικέτα (διαστάσεων 17*25 cm)</w:t>
            </w:r>
          </w:p>
        </w:tc>
        <w:tc>
          <w:tcPr>
            <w:tcW w:w="1250" w:type="dxa"/>
            <w:vAlign w:val="center"/>
            <w:hideMark/>
          </w:tcPr>
          <w:p w14:paraId="7A86EC74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252A1534" w14:textId="77777777" w:rsidR="00F67BDF" w:rsidRPr="001F0149" w:rsidRDefault="00F67BDF" w:rsidP="00341742">
            <w:pPr>
              <w:jc w:val="center"/>
            </w:pPr>
            <w:r w:rsidRPr="001F0149">
              <w:t>20</w:t>
            </w:r>
          </w:p>
        </w:tc>
        <w:tc>
          <w:tcPr>
            <w:tcW w:w="1224" w:type="dxa"/>
            <w:vAlign w:val="center"/>
          </w:tcPr>
          <w:p w14:paraId="5A7C377E" w14:textId="53F901BC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6A69C12D" w14:textId="29AFCEFD" w:rsidR="00F67BDF" w:rsidRPr="001F0149" w:rsidRDefault="00F67BDF" w:rsidP="00341742">
            <w:pPr>
              <w:jc w:val="center"/>
            </w:pPr>
          </w:p>
        </w:tc>
      </w:tr>
      <w:tr w:rsidR="00F67BDF" w:rsidRPr="001F0149" w14:paraId="0FA6D863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7B9229B9" w14:textId="77777777" w:rsidR="00F67BDF" w:rsidRPr="001F0149" w:rsidRDefault="00F67BDF" w:rsidP="00341742">
            <w:pPr>
              <w:jc w:val="center"/>
            </w:pPr>
            <w:r w:rsidRPr="001F0149">
              <w:t>Τετράδιο σχολικά σπιράλ με 2 θέματα μεγέθους Α4</w:t>
            </w:r>
          </w:p>
        </w:tc>
        <w:tc>
          <w:tcPr>
            <w:tcW w:w="1250" w:type="dxa"/>
            <w:vAlign w:val="center"/>
            <w:hideMark/>
          </w:tcPr>
          <w:p w14:paraId="3157A168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09D7EEB9" w14:textId="77777777" w:rsidR="00F67BDF" w:rsidRPr="001F0149" w:rsidRDefault="00F67BDF" w:rsidP="00341742">
            <w:pPr>
              <w:jc w:val="center"/>
            </w:pPr>
            <w:r w:rsidRPr="001F0149">
              <w:t>20</w:t>
            </w:r>
          </w:p>
        </w:tc>
        <w:tc>
          <w:tcPr>
            <w:tcW w:w="1224" w:type="dxa"/>
            <w:vAlign w:val="center"/>
          </w:tcPr>
          <w:p w14:paraId="3BEDDDD0" w14:textId="12C467B6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2F634DA7" w14:textId="58A499AC" w:rsidR="00F67BDF" w:rsidRPr="001F0149" w:rsidRDefault="00F67BDF" w:rsidP="00341742">
            <w:pPr>
              <w:jc w:val="center"/>
            </w:pPr>
          </w:p>
        </w:tc>
      </w:tr>
      <w:tr w:rsidR="00F67BDF" w:rsidRPr="001F0149" w14:paraId="262AA3A0" w14:textId="77777777" w:rsidTr="00F67BDF">
        <w:trPr>
          <w:trHeight w:val="1500"/>
          <w:jc w:val="center"/>
        </w:trPr>
        <w:tc>
          <w:tcPr>
            <w:tcW w:w="3499" w:type="dxa"/>
            <w:vAlign w:val="center"/>
            <w:hideMark/>
          </w:tcPr>
          <w:p w14:paraId="0EC803D7" w14:textId="77777777" w:rsidR="00F67BDF" w:rsidRPr="001F0149" w:rsidRDefault="00F67BDF" w:rsidP="00341742">
            <w:pPr>
              <w:jc w:val="center"/>
            </w:pPr>
            <w:r w:rsidRPr="001F0149">
              <w:t xml:space="preserve">Τσάντα πλάτης σχολική, </w:t>
            </w:r>
            <w:r w:rsidRPr="001F0149">
              <w:rPr>
                <w:b/>
                <w:bCs/>
              </w:rPr>
              <w:t>αντρική</w:t>
            </w:r>
            <w:r w:rsidRPr="001F0149">
              <w:t>:</w:t>
            </w:r>
            <w:r w:rsidRPr="001F0149">
              <w:br/>
              <w:t>(διαστάσεις 43-45x33x20cm, αντανακλαστικό υλικό στους ιμάντες, ενισχυμένο πάτο,  ανατομική πλάτη, ανεξίτηλες κλωστές σε κεντήματα και γαζιά, από πολυεστερικό ύφασμα εσωτερικό αδιαβροχοποιημένο, χρώματος: κατόπιν επιλογής)</w:t>
            </w:r>
          </w:p>
        </w:tc>
        <w:tc>
          <w:tcPr>
            <w:tcW w:w="1250" w:type="dxa"/>
            <w:vAlign w:val="center"/>
            <w:hideMark/>
          </w:tcPr>
          <w:p w14:paraId="2A481996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2B0A5819" w14:textId="77777777" w:rsidR="00F67BDF" w:rsidRPr="001F0149" w:rsidRDefault="00F67BDF" w:rsidP="00341742">
            <w:pPr>
              <w:jc w:val="center"/>
            </w:pPr>
            <w:r w:rsidRPr="001F0149">
              <w:t>20</w:t>
            </w:r>
          </w:p>
        </w:tc>
        <w:tc>
          <w:tcPr>
            <w:tcW w:w="1224" w:type="dxa"/>
            <w:vAlign w:val="center"/>
          </w:tcPr>
          <w:p w14:paraId="46E2914C" w14:textId="13CB6AF7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7CECDEC2" w14:textId="3DA84C8D" w:rsidR="00F67BDF" w:rsidRPr="001F0149" w:rsidRDefault="00F67BDF" w:rsidP="00341742">
            <w:pPr>
              <w:jc w:val="center"/>
            </w:pPr>
          </w:p>
        </w:tc>
      </w:tr>
      <w:tr w:rsidR="00F67BDF" w:rsidRPr="001F0149" w14:paraId="1BBE758B" w14:textId="77777777" w:rsidTr="00F67BDF">
        <w:trPr>
          <w:trHeight w:val="300"/>
          <w:jc w:val="center"/>
        </w:trPr>
        <w:tc>
          <w:tcPr>
            <w:tcW w:w="3499" w:type="dxa"/>
            <w:vAlign w:val="center"/>
            <w:hideMark/>
          </w:tcPr>
          <w:p w14:paraId="4CD4015F" w14:textId="77777777" w:rsidR="00F67BDF" w:rsidRPr="001F0149" w:rsidRDefault="00F67BDF" w:rsidP="00341742">
            <w:pPr>
              <w:jc w:val="center"/>
            </w:pPr>
            <w:r w:rsidRPr="001F0149">
              <w:lastRenderedPageBreak/>
              <w:t>Φάκελοι PP πλαστικοί Α4 με κουμπί σε διάφορα χρώματα</w:t>
            </w:r>
          </w:p>
        </w:tc>
        <w:tc>
          <w:tcPr>
            <w:tcW w:w="1250" w:type="dxa"/>
            <w:vAlign w:val="center"/>
            <w:hideMark/>
          </w:tcPr>
          <w:p w14:paraId="7C4587F4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127D91CE" w14:textId="77777777" w:rsidR="00F67BDF" w:rsidRPr="001F0149" w:rsidRDefault="00F67BDF" w:rsidP="00341742">
            <w:pPr>
              <w:jc w:val="center"/>
            </w:pPr>
            <w:r w:rsidRPr="001F0149">
              <w:t>20</w:t>
            </w:r>
          </w:p>
        </w:tc>
        <w:tc>
          <w:tcPr>
            <w:tcW w:w="1224" w:type="dxa"/>
            <w:vAlign w:val="center"/>
          </w:tcPr>
          <w:p w14:paraId="764F508B" w14:textId="23794B97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5BD1D3FD" w14:textId="53364566" w:rsidR="00F67BDF" w:rsidRPr="001F0149" w:rsidRDefault="00F67BDF" w:rsidP="00341742">
            <w:pPr>
              <w:jc w:val="center"/>
            </w:pPr>
          </w:p>
        </w:tc>
      </w:tr>
      <w:tr w:rsidR="00F67BDF" w:rsidRPr="001F0149" w14:paraId="4CDFDB71" w14:textId="77777777" w:rsidTr="00F67BDF">
        <w:trPr>
          <w:trHeight w:val="1200"/>
          <w:jc w:val="center"/>
        </w:trPr>
        <w:tc>
          <w:tcPr>
            <w:tcW w:w="3499" w:type="dxa"/>
            <w:vAlign w:val="center"/>
            <w:hideMark/>
          </w:tcPr>
          <w:p w14:paraId="74B006CC" w14:textId="77777777" w:rsidR="00F67BDF" w:rsidRPr="001F0149" w:rsidRDefault="00F67BDF" w:rsidP="00341742">
            <w:pPr>
              <w:jc w:val="center"/>
            </w:pPr>
            <w:r w:rsidRPr="001F0149">
              <w:t>Φάκελοι Α4 από πλαστικοποιημένο χαρτόνι με λάστιχο και αυτιά, διαστάσεων 25cmx35cm για αρχειοθέτηση εγγράφων Α4 με τυπωμένη γραμμογράφηση στο εξώφυλλο σε διάφορα χρώματα (εκτός μαύρου)</w:t>
            </w:r>
          </w:p>
        </w:tc>
        <w:tc>
          <w:tcPr>
            <w:tcW w:w="1250" w:type="dxa"/>
            <w:vAlign w:val="center"/>
            <w:hideMark/>
          </w:tcPr>
          <w:p w14:paraId="2001ADE2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7B786E9F" w14:textId="77777777" w:rsidR="00F67BDF" w:rsidRPr="001F0149" w:rsidRDefault="00F67BDF" w:rsidP="00341742">
            <w:pPr>
              <w:jc w:val="center"/>
            </w:pPr>
            <w:r w:rsidRPr="001F0149">
              <w:t>20</w:t>
            </w:r>
          </w:p>
        </w:tc>
        <w:tc>
          <w:tcPr>
            <w:tcW w:w="1224" w:type="dxa"/>
            <w:vAlign w:val="center"/>
          </w:tcPr>
          <w:p w14:paraId="5638BA74" w14:textId="7F55B545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5955D52C" w14:textId="64114460" w:rsidR="00F67BDF" w:rsidRPr="001F0149" w:rsidRDefault="00F67BDF" w:rsidP="00341742">
            <w:pPr>
              <w:jc w:val="center"/>
            </w:pPr>
          </w:p>
        </w:tc>
      </w:tr>
      <w:tr w:rsidR="00F67BDF" w:rsidRPr="001F0149" w14:paraId="7EEB60AF" w14:textId="77777777" w:rsidTr="00F67BDF">
        <w:trPr>
          <w:trHeight w:val="600"/>
          <w:jc w:val="center"/>
        </w:trPr>
        <w:tc>
          <w:tcPr>
            <w:tcW w:w="3499" w:type="dxa"/>
            <w:vAlign w:val="center"/>
            <w:hideMark/>
          </w:tcPr>
          <w:p w14:paraId="42F24B74" w14:textId="77777777" w:rsidR="00F67BDF" w:rsidRPr="001F0149" w:rsidRDefault="00F67BDF" w:rsidP="00341742">
            <w:pPr>
              <w:jc w:val="center"/>
            </w:pPr>
            <w:r w:rsidRPr="001F0149">
              <w:t>Φάκελοι πλαστικοί αρχειοθέτησης Α4, 12 ή 13 θέσεων τύπου ακορντεόν</w:t>
            </w:r>
          </w:p>
        </w:tc>
        <w:tc>
          <w:tcPr>
            <w:tcW w:w="1250" w:type="dxa"/>
            <w:vAlign w:val="center"/>
            <w:hideMark/>
          </w:tcPr>
          <w:p w14:paraId="64456CF7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25" w:type="dxa"/>
            <w:vAlign w:val="center"/>
            <w:hideMark/>
          </w:tcPr>
          <w:p w14:paraId="5672390A" w14:textId="77777777" w:rsidR="00F67BDF" w:rsidRPr="001F0149" w:rsidRDefault="00F67BDF" w:rsidP="00341742">
            <w:pPr>
              <w:jc w:val="center"/>
            </w:pPr>
            <w:r w:rsidRPr="001F0149">
              <w:t>20</w:t>
            </w:r>
          </w:p>
        </w:tc>
        <w:tc>
          <w:tcPr>
            <w:tcW w:w="1224" w:type="dxa"/>
            <w:vAlign w:val="center"/>
          </w:tcPr>
          <w:p w14:paraId="77031164" w14:textId="16181AF8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4BBF2496" w14:textId="05790D6A" w:rsidR="00F67BDF" w:rsidRPr="001F0149" w:rsidRDefault="00F67BDF" w:rsidP="00341742">
            <w:pPr>
              <w:jc w:val="center"/>
            </w:pPr>
          </w:p>
        </w:tc>
      </w:tr>
      <w:tr w:rsidR="00F67BDF" w:rsidRPr="001F0149" w14:paraId="3B79B8CB" w14:textId="77777777" w:rsidTr="00F67BDF">
        <w:trPr>
          <w:trHeight w:val="600"/>
          <w:jc w:val="center"/>
        </w:trPr>
        <w:tc>
          <w:tcPr>
            <w:tcW w:w="3499" w:type="dxa"/>
            <w:vAlign w:val="center"/>
            <w:hideMark/>
          </w:tcPr>
          <w:p w14:paraId="26E923BE" w14:textId="77777777" w:rsidR="00F67BDF" w:rsidRPr="001F0149" w:rsidRDefault="00F67BDF" w:rsidP="00341742">
            <w:pPr>
              <w:jc w:val="center"/>
            </w:pPr>
            <w:r w:rsidRPr="001F0149">
              <w:t>Χαρτάκια σημειώσεων, λευκά, τετράγωνα  (συσκ. κύβου 400-500 τμχ, διαστάσεων 9 x 9cm)</w:t>
            </w:r>
          </w:p>
        </w:tc>
        <w:tc>
          <w:tcPr>
            <w:tcW w:w="1250" w:type="dxa"/>
            <w:vAlign w:val="center"/>
            <w:hideMark/>
          </w:tcPr>
          <w:p w14:paraId="590D07C3" w14:textId="77777777" w:rsidR="00F67BDF" w:rsidRPr="001F0149" w:rsidRDefault="00F67BDF" w:rsidP="00341742">
            <w:pPr>
              <w:jc w:val="center"/>
            </w:pPr>
            <w:r w:rsidRPr="001F0149">
              <w:t>ΣΥΣΚΕΥΑΣΙΑ</w:t>
            </w:r>
          </w:p>
        </w:tc>
        <w:tc>
          <w:tcPr>
            <w:tcW w:w="1225" w:type="dxa"/>
            <w:vAlign w:val="center"/>
            <w:hideMark/>
          </w:tcPr>
          <w:p w14:paraId="63EFB894" w14:textId="77777777" w:rsidR="00F67BDF" w:rsidRPr="001F0149" w:rsidRDefault="00F67BDF" w:rsidP="00341742">
            <w:pPr>
              <w:jc w:val="center"/>
            </w:pPr>
            <w:r w:rsidRPr="001F0149">
              <w:t>10</w:t>
            </w:r>
          </w:p>
        </w:tc>
        <w:tc>
          <w:tcPr>
            <w:tcW w:w="1224" w:type="dxa"/>
            <w:vAlign w:val="center"/>
          </w:tcPr>
          <w:p w14:paraId="7E88DF74" w14:textId="35CF5C29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63F14F3D" w14:textId="10045CA0" w:rsidR="00F67BDF" w:rsidRPr="001F0149" w:rsidRDefault="00F67BDF" w:rsidP="00341742">
            <w:pPr>
              <w:jc w:val="center"/>
            </w:pPr>
          </w:p>
        </w:tc>
      </w:tr>
      <w:tr w:rsidR="00F67BDF" w:rsidRPr="001F0149" w14:paraId="763C4E12" w14:textId="77777777" w:rsidTr="00F67BDF">
        <w:trPr>
          <w:trHeight w:val="315"/>
          <w:jc w:val="center"/>
        </w:trPr>
        <w:tc>
          <w:tcPr>
            <w:tcW w:w="7198" w:type="dxa"/>
            <w:gridSpan w:val="4"/>
            <w:vAlign w:val="center"/>
            <w:hideMark/>
          </w:tcPr>
          <w:p w14:paraId="47B31139" w14:textId="77777777" w:rsidR="00F67BDF" w:rsidRPr="001F0149" w:rsidRDefault="00F67BDF" w:rsidP="00341742">
            <w:pPr>
              <w:jc w:val="center"/>
            </w:pPr>
            <w:r w:rsidRPr="001F0149">
              <w:rPr>
                <w:b/>
                <w:bCs/>
              </w:rPr>
              <w:t>ΣΥΝΟΛΟ ΠΡΟΥΠΟΛΟΓΙΣΜΕΝΗΣ ΔΑΠΑΝΗΣ ΑΝΕΥ ΦΠΑ</w:t>
            </w:r>
          </w:p>
          <w:p w14:paraId="3BA88A81" w14:textId="77777777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4BD645B0" w14:textId="126213AF" w:rsidR="00F67BDF" w:rsidRPr="001F0149" w:rsidRDefault="00F67BDF" w:rsidP="00341742">
            <w:pPr>
              <w:jc w:val="center"/>
              <w:rPr>
                <w:b/>
                <w:bCs/>
              </w:rPr>
            </w:pPr>
          </w:p>
        </w:tc>
      </w:tr>
      <w:tr w:rsidR="00F67BDF" w:rsidRPr="001F0149" w14:paraId="4E355B2F" w14:textId="77777777" w:rsidTr="00F67BDF">
        <w:trPr>
          <w:trHeight w:val="315"/>
          <w:jc w:val="center"/>
        </w:trPr>
        <w:tc>
          <w:tcPr>
            <w:tcW w:w="7198" w:type="dxa"/>
            <w:gridSpan w:val="4"/>
            <w:vAlign w:val="center"/>
            <w:hideMark/>
          </w:tcPr>
          <w:p w14:paraId="028C0047" w14:textId="77777777" w:rsidR="00F67BDF" w:rsidRPr="001F0149" w:rsidRDefault="00F67BDF" w:rsidP="00341742">
            <w:pPr>
              <w:jc w:val="center"/>
            </w:pPr>
            <w:r w:rsidRPr="001F0149">
              <w:rPr>
                <w:b/>
                <w:bCs/>
              </w:rPr>
              <w:t>ΦΠΑ 24%</w:t>
            </w:r>
          </w:p>
          <w:p w14:paraId="4FF36175" w14:textId="77777777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46EEB227" w14:textId="5799E4D5" w:rsidR="00F67BDF" w:rsidRPr="001F0149" w:rsidRDefault="00F67BDF" w:rsidP="00341742">
            <w:pPr>
              <w:jc w:val="center"/>
              <w:rPr>
                <w:b/>
                <w:bCs/>
              </w:rPr>
            </w:pPr>
          </w:p>
        </w:tc>
      </w:tr>
      <w:tr w:rsidR="00F67BDF" w:rsidRPr="001F0149" w14:paraId="5A45B903" w14:textId="77777777" w:rsidTr="00F67BDF">
        <w:trPr>
          <w:trHeight w:val="315"/>
          <w:jc w:val="center"/>
        </w:trPr>
        <w:tc>
          <w:tcPr>
            <w:tcW w:w="7198" w:type="dxa"/>
            <w:gridSpan w:val="4"/>
            <w:vAlign w:val="center"/>
            <w:hideMark/>
          </w:tcPr>
          <w:p w14:paraId="6FF7EBD2" w14:textId="77777777" w:rsidR="00F67BDF" w:rsidRPr="001F0149" w:rsidRDefault="00F67BDF" w:rsidP="00341742">
            <w:pPr>
              <w:jc w:val="center"/>
            </w:pPr>
            <w:r w:rsidRPr="001F0149">
              <w:rPr>
                <w:b/>
                <w:bCs/>
              </w:rPr>
              <w:t>ΣΥΝΟΛΟ ΠΡΟΥΠΟΛΟΓΙΣΜΕΝΗΣ ΔΑΠΑΝΗΣ ΜΕ ΦΠΑ</w:t>
            </w:r>
          </w:p>
          <w:p w14:paraId="151EB7A6" w14:textId="77777777" w:rsidR="00F67BDF" w:rsidRPr="001F0149" w:rsidRDefault="00F67BDF" w:rsidP="00341742">
            <w:pPr>
              <w:jc w:val="center"/>
            </w:pPr>
          </w:p>
        </w:tc>
        <w:tc>
          <w:tcPr>
            <w:tcW w:w="1302" w:type="dxa"/>
            <w:vAlign w:val="center"/>
          </w:tcPr>
          <w:p w14:paraId="5678258F" w14:textId="45ECAB6D" w:rsidR="00F67BDF" w:rsidRPr="001F0149" w:rsidRDefault="00F67BDF" w:rsidP="00341742">
            <w:pPr>
              <w:jc w:val="center"/>
              <w:rPr>
                <w:b/>
                <w:bCs/>
              </w:rPr>
            </w:pPr>
          </w:p>
        </w:tc>
      </w:tr>
    </w:tbl>
    <w:p w14:paraId="1FDCF3D5" w14:textId="77777777" w:rsidR="00CA1219" w:rsidRDefault="00CA1219" w:rsidP="004D518B">
      <w:pPr>
        <w:spacing w:after="0" w:line="276" w:lineRule="auto"/>
      </w:pPr>
    </w:p>
    <w:p w14:paraId="2634EAC6" w14:textId="77777777" w:rsidR="00F67BDF" w:rsidRDefault="00F67BDF" w:rsidP="004D518B">
      <w:pPr>
        <w:spacing w:after="0" w:line="276" w:lineRule="auto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1315"/>
        <w:gridCol w:w="1289"/>
        <w:gridCol w:w="1174"/>
        <w:gridCol w:w="1033"/>
      </w:tblGrid>
      <w:tr w:rsidR="00F67BDF" w:rsidRPr="001F0149" w14:paraId="2AF66070" w14:textId="77777777" w:rsidTr="006A0DFD">
        <w:trPr>
          <w:trHeight w:val="900"/>
          <w:jc w:val="center"/>
        </w:trPr>
        <w:tc>
          <w:tcPr>
            <w:tcW w:w="8298" w:type="dxa"/>
            <w:gridSpan w:val="5"/>
            <w:vAlign w:val="center"/>
          </w:tcPr>
          <w:p w14:paraId="3C6C89FC" w14:textId="211AEAB7" w:rsidR="00F67BDF" w:rsidRPr="001F0149" w:rsidRDefault="00F67BDF" w:rsidP="00341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Ομάδα Β</w:t>
            </w:r>
            <w:r w:rsidR="009A59D0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Είδη εκτύπωσης</w:t>
            </w:r>
          </w:p>
        </w:tc>
      </w:tr>
      <w:tr w:rsidR="00F67BDF" w:rsidRPr="001F0149" w14:paraId="2F6CE626" w14:textId="77777777" w:rsidTr="00F67BDF">
        <w:trPr>
          <w:trHeight w:val="900"/>
          <w:jc w:val="center"/>
        </w:trPr>
        <w:tc>
          <w:tcPr>
            <w:tcW w:w="3487" w:type="dxa"/>
            <w:vAlign w:val="center"/>
            <w:hideMark/>
          </w:tcPr>
          <w:p w14:paraId="763184F0" w14:textId="77777777" w:rsidR="00F67BDF" w:rsidRPr="001F0149" w:rsidRDefault="00F67BDF" w:rsidP="00341742">
            <w:pPr>
              <w:jc w:val="center"/>
              <w:rPr>
                <w:b/>
                <w:bCs/>
              </w:rPr>
            </w:pPr>
            <w:r w:rsidRPr="001F0149">
              <w:rPr>
                <w:b/>
                <w:bCs/>
              </w:rPr>
              <w:t>ΠΕΡΙΓΡΑΦΗ</w:t>
            </w:r>
          </w:p>
        </w:tc>
        <w:tc>
          <w:tcPr>
            <w:tcW w:w="1315" w:type="dxa"/>
            <w:vAlign w:val="center"/>
            <w:hideMark/>
          </w:tcPr>
          <w:p w14:paraId="64C5DA74" w14:textId="77777777" w:rsidR="00F67BDF" w:rsidRPr="001F0149" w:rsidRDefault="00F67BDF" w:rsidP="00341742">
            <w:pPr>
              <w:jc w:val="center"/>
              <w:rPr>
                <w:b/>
                <w:bCs/>
              </w:rPr>
            </w:pPr>
            <w:r w:rsidRPr="001F0149">
              <w:rPr>
                <w:b/>
                <w:bCs/>
              </w:rPr>
              <w:t>ΜΟΝΑΔΑ ΜΕΤΡΗΣΗΣ</w:t>
            </w:r>
          </w:p>
        </w:tc>
        <w:tc>
          <w:tcPr>
            <w:tcW w:w="1289" w:type="dxa"/>
            <w:vAlign w:val="center"/>
            <w:hideMark/>
          </w:tcPr>
          <w:p w14:paraId="155A8A4E" w14:textId="77777777" w:rsidR="00F67BDF" w:rsidRPr="001F0149" w:rsidRDefault="00F67BDF" w:rsidP="00341742">
            <w:pPr>
              <w:jc w:val="center"/>
              <w:rPr>
                <w:b/>
                <w:bCs/>
              </w:rPr>
            </w:pPr>
            <w:r w:rsidRPr="001F0149">
              <w:rPr>
                <w:b/>
                <w:bCs/>
              </w:rPr>
              <w:t>ΠΟΣΟΤΗΤΑ</w:t>
            </w:r>
          </w:p>
        </w:tc>
        <w:tc>
          <w:tcPr>
            <w:tcW w:w="1174" w:type="dxa"/>
            <w:vAlign w:val="center"/>
            <w:hideMark/>
          </w:tcPr>
          <w:p w14:paraId="4D7896F8" w14:textId="77777777" w:rsidR="00F67BDF" w:rsidRPr="001F0149" w:rsidRDefault="00F67BDF" w:rsidP="00341742">
            <w:pPr>
              <w:jc w:val="center"/>
              <w:rPr>
                <w:b/>
                <w:bCs/>
              </w:rPr>
            </w:pPr>
            <w:r w:rsidRPr="001F0149">
              <w:rPr>
                <w:b/>
                <w:bCs/>
              </w:rPr>
              <w:t>ΚΑΘΑΡΗ ΤΙΜΗ ΑΝΑ ΜΟΝΑΔΑ</w:t>
            </w:r>
          </w:p>
        </w:tc>
        <w:tc>
          <w:tcPr>
            <w:tcW w:w="1033" w:type="dxa"/>
            <w:vAlign w:val="center"/>
            <w:hideMark/>
          </w:tcPr>
          <w:p w14:paraId="2644909F" w14:textId="77777777" w:rsidR="00F67BDF" w:rsidRPr="001F0149" w:rsidRDefault="00F67BDF" w:rsidP="00341742">
            <w:pPr>
              <w:jc w:val="center"/>
              <w:rPr>
                <w:b/>
                <w:bCs/>
              </w:rPr>
            </w:pPr>
            <w:r w:rsidRPr="001F0149">
              <w:rPr>
                <w:b/>
                <w:bCs/>
              </w:rPr>
              <w:t>ΔΑΠΑΝΗ ΧΩΡΙΣ ΦΠΑ</w:t>
            </w:r>
          </w:p>
        </w:tc>
      </w:tr>
      <w:tr w:rsidR="00F67BDF" w:rsidRPr="001F0149" w14:paraId="466E65D5" w14:textId="77777777" w:rsidTr="00F67BDF">
        <w:trPr>
          <w:trHeight w:val="300"/>
          <w:jc w:val="center"/>
        </w:trPr>
        <w:tc>
          <w:tcPr>
            <w:tcW w:w="3487" w:type="dxa"/>
            <w:noWrap/>
            <w:vAlign w:val="center"/>
            <w:hideMark/>
          </w:tcPr>
          <w:p w14:paraId="7FC61718" w14:textId="77777777" w:rsidR="00F67BDF" w:rsidRPr="001F0149" w:rsidRDefault="00F67BDF" w:rsidP="00341742">
            <w:pPr>
              <w:jc w:val="center"/>
            </w:pPr>
            <w:r w:rsidRPr="001F0149">
              <w:t>Τόνερ για Konica Minolta TN323_ TC Laser Εκτυπωτή Μαύρο 21000 Σελίδων (A8K3450)</w:t>
            </w:r>
          </w:p>
        </w:tc>
        <w:tc>
          <w:tcPr>
            <w:tcW w:w="1315" w:type="dxa"/>
            <w:noWrap/>
            <w:vAlign w:val="center"/>
            <w:hideMark/>
          </w:tcPr>
          <w:p w14:paraId="6D70E502" w14:textId="77777777" w:rsidR="00F67BDF" w:rsidRPr="001F0149" w:rsidRDefault="00F67BDF" w:rsidP="00341742">
            <w:pPr>
              <w:jc w:val="center"/>
            </w:pPr>
            <w:r w:rsidRPr="001F0149">
              <w:t>ΤΜΧ</w:t>
            </w:r>
          </w:p>
        </w:tc>
        <w:tc>
          <w:tcPr>
            <w:tcW w:w="1289" w:type="dxa"/>
            <w:noWrap/>
            <w:vAlign w:val="center"/>
            <w:hideMark/>
          </w:tcPr>
          <w:p w14:paraId="1F0E7025" w14:textId="77777777" w:rsidR="00F67BDF" w:rsidRPr="001F0149" w:rsidRDefault="00F67BDF" w:rsidP="00341742">
            <w:pPr>
              <w:jc w:val="center"/>
            </w:pPr>
            <w:r w:rsidRPr="001F0149">
              <w:t>2</w:t>
            </w:r>
          </w:p>
        </w:tc>
        <w:tc>
          <w:tcPr>
            <w:tcW w:w="1174" w:type="dxa"/>
            <w:noWrap/>
            <w:vAlign w:val="center"/>
          </w:tcPr>
          <w:p w14:paraId="07F0FD02" w14:textId="0E347954" w:rsidR="00F67BDF" w:rsidRPr="001F0149" w:rsidRDefault="00F67BDF" w:rsidP="00341742">
            <w:pPr>
              <w:jc w:val="center"/>
            </w:pPr>
          </w:p>
        </w:tc>
        <w:tc>
          <w:tcPr>
            <w:tcW w:w="1033" w:type="dxa"/>
            <w:noWrap/>
            <w:vAlign w:val="center"/>
          </w:tcPr>
          <w:p w14:paraId="4326E6BB" w14:textId="51FDBC7A" w:rsidR="00F67BDF" w:rsidRPr="001F0149" w:rsidRDefault="00F67BDF" w:rsidP="00341742">
            <w:pPr>
              <w:jc w:val="center"/>
            </w:pPr>
          </w:p>
        </w:tc>
      </w:tr>
      <w:tr w:rsidR="00F67BDF" w:rsidRPr="001F0149" w14:paraId="60B0DAF9" w14:textId="77777777" w:rsidTr="00F67BDF">
        <w:trPr>
          <w:trHeight w:val="315"/>
          <w:jc w:val="center"/>
        </w:trPr>
        <w:tc>
          <w:tcPr>
            <w:tcW w:w="7265" w:type="dxa"/>
            <w:gridSpan w:val="4"/>
            <w:vAlign w:val="center"/>
            <w:hideMark/>
          </w:tcPr>
          <w:p w14:paraId="14456450" w14:textId="77777777" w:rsidR="00F67BDF" w:rsidRPr="001F0149" w:rsidRDefault="00F67BDF" w:rsidP="00341742">
            <w:pPr>
              <w:jc w:val="center"/>
            </w:pPr>
            <w:r w:rsidRPr="001F0149">
              <w:rPr>
                <w:b/>
                <w:bCs/>
              </w:rPr>
              <w:t>ΣΥΝΟΛΟ ΠΡΟΥΠΟΛΟΓΙΣΜΕΝΗΣ ΔΑΠΑΝΗΣ ΑΝΕΥ ΦΠΑ</w:t>
            </w:r>
          </w:p>
        </w:tc>
        <w:tc>
          <w:tcPr>
            <w:tcW w:w="1033" w:type="dxa"/>
            <w:vAlign w:val="center"/>
          </w:tcPr>
          <w:p w14:paraId="452612ED" w14:textId="0E1F504E" w:rsidR="00F67BDF" w:rsidRPr="001F0149" w:rsidRDefault="00F67BDF" w:rsidP="00341742">
            <w:pPr>
              <w:jc w:val="center"/>
              <w:rPr>
                <w:b/>
                <w:bCs/>
              </w:rPr>
            </w:pPr>
          </w:p>
        </w:tc>
      </w:tr>
      <w:tr w:rsidR="00F67BDF" w:rsidRPr="001F0149" w14:paraId="1F131036" w14:textId="77777777" w:rsidTr="00F67BDF">
        <w:trPr>
          <w:trHeight w:val="315"/>
          <w:jc w:val="center"/>
        </w:trPr>
        <w:tc>
          <w:tcPr>
            <w:tcW w:w="7265" w:type="dxa"/>
            <w:gridSpan w:val="4"/>
            <w:vAlign w:val="center"/>
            <w:hideMark/>
          </w:tcPr>
          <w:p w14:paraId="7BCD6A3B" w14:textId="77777777" w:rsidR="00F67BDF" w:rsidRPr="001F0149" w:rsidRDefault="00F67BDF" w:rsidP="00341742">
            <w:pPr>
              <w:jc w:val="center"/>
            </w:pPr>
            <w:r w:rsidRPr="001F0149">
              <w:rPr>
                <w:b/>
                <w:bCs/>
              </w:rPr>
              <w:t>ΦΠΑ 24%</w:t>
            </w:r>
          </w:p>
        </w:tc>
        <w:tc>
          <w:tcPr>
            <w:tcW w:w="1033" w:type="dxa"/>
            <w:vAlign w:val="center"/>
          </w:tcPr>
          <w:p w14:paraId="1271493B" w14:textId="62586A12" w:rsidR="00F67BDF" w:rsidRPr="001F0149" w:rsidRDefault="00F67BDF" w:rsidP="00341742">
            <w:pPr>
              <w:jc w:val="center"/>
              <w:rPr>
                <w:b/>
                <w:bCs/>
              </w:rPr>
            </w:pPr>
          </w:p>
        </w:tc>
      </w:tr>
      <w:tr w:rsidR="00F67BDF" w:rsidRPr="001F0149" w14:paraId="6C36D3F6" w14:textId="77777777" w:rsidTr="00F67BDF">
        <w:trPr>
          <w:trHeight w:val="315"/>
          <w:jc w:val="center"/>
        </w:trPr>
        <w:tc>
          <w:tcPr>
            <w:tcW w:w="7265" w:type="dxa"/>
            <w:gridSpan w:val="4"/>
            <w:vAlign w:val="center"/>
            <w:hideMark/>
          </w:tcPr>
          <w:p w14:paraId="3961AECD" w14:textId="77777777" w:rsidR="00F67BDF" w:rsidRPr="001F0149" w:rsidRDefault="00F67BDF" w:rsidP="00341742">
            <w:pPr>
              <w:jc w:val="center"/>
            </w:pPr>
            <w:r w:rsidRPr="001F0149">
              <w:rPr>
                <w:b/>
                <w:bCs/>
              </w:rPr>
              <w:t>ΣΥΝΟΛΟ ΠΡΟΥΠΟΛΟΓΙΣΜΕΝΗΣ ΔΑΠΑΝΗΣ ΜΕ ΦΠΑ</w:t>
            </w:r>
          </w:p>
        </w:tc>
        <w:tc>
          <w:tcPr>
            <w:tcW w:w="1033" w:type="dxa"/>
            <w:vAlign w:val="center"/>
          </w:tcPr>
          <w:p w14:paraId="737BB760" w14:textId="74EA150B" w:rsidR="00F67BDF" w:rsidRPr="001F0149" w:rsidRDefault="00F67BDF" w:rsidP="00341742">
            <w:pPr>
              <w:jc w:val="center"/>
              <w:rPr>
                <w:b/>
                <w:bCs/>
              </w:rPr>
            </w:pPr>
          </w:p>
        </w:tc>
      </w:tr>
    </w:tbl>
    <w:p w14:paraId="6ED0CBEF" w14:textId="77777777" w:rsidR="00F67BDF" w:rsidRPr="00471785" w:rsidRDefault="00F67BDF" w:rsidP="004D518B">
      <w:pPr>
        <w:spacing w:after="0" w:line="276" w:lineRule="auto"/>
      </w:pPr>
    </w:p>
    <w:p w14:paraId="63B02900" w14:textId="77777777" w:rsidR="00EB3633" w:rsidRPr="00471785" w:rsidRDefault="00EB3633" w:rsidP="00DD25AA">
      <w:pPr>
        <w:spacing w:after="0" w:line="276" w:lineRule="auto"/>
        <w:jc w:val="both"/>
      </w:pPr>
    </w:p>
    <w:p w14:paraId="57CB7776" w14:textId="47FBFD69" w:rsidR="00DD25AA" w:rsidRPr="00471785" w:rsidRDefault="00DD25AA" w:rsidP="00DD25AA">
      <w:pPr>
        <w:spacing w:after="0" w:line="276" w:lineRule="auto"/>
        <w:jc w:val="both"/>
      </w:pPr>
      <w:r w:rsidRPr="00471785">
        <w:t xml:space="preserve">Έλαβα γνώση των ειδικών όρων της πρόσκλησης με αριθμό πρωτοκόλλου </w:t>
      </w:r>
      <w:r w:rsidR="00F67BDF" w:rsidRPr="00F67BDF">
        <w:rPr>
          <w:b/>
        </w:rPr>
        <w:t>ΑΜΠ1406/13-03-2026</w:t>
      </w:r>
      <w:r w:rsidR="00F67BDF">
        <w:rPr>
          <w:b/>
        </w:rPr>
        <w:t xml:space="preserve"> </w:t>
      </w:r>
      <w:r w:rsidRPr="00471785">
        <w:t xml:space="preserve">και τους αποδέχομαι ανεπιφύλακτα. Τα προσφερόμενα </w:t>
      </w:r>
      <w:r w:rsidR="00274724">
        <w:t xml:space="preserve">παραδοτέα </w:t>
      </w:r>
      <w:r w:rsidRPr="00471785">
        <w:t xml:space="preserve">πληρούν τις τεχνικές προδιαγραφές της παραπάνω πρόσκλησης. </w:t>
      </w:r>
    </w:p>
    <w:p w14:paraId="33B2D6D0" w14:textId="77777777" w:rsidR="00DD25AA" w:rsidRPr="00471785" w:rsidRDefault="00DD25AA" w:rsidP="00DD25AA">
      <w:pPr>
        <w:spacing w:after="0" w:line="276" w:lineRule="auto"/>
        <w:jc w:val="both"/>
      </w:pPr>
    </w:p>
    <w:p w14:paraId="68B4F454" w14:textId="02B76DD9" w:rsidR="004A17A2" w:rsidRPr="00471785" w:rsidRDefault="00DD25AA" w:rsidP="00DD25AA">
      <w:pPr>
        <w:spacing w:after="0" w:line="276" w:lineRule="auto"/>
        <w:jc w:val="both"/>
      </w:pPr>
      <w:r w:rsidRPr="00471785">
        <w:t xml:space="preserve">Η παρούσα προσφορά ισχύει μέχρι τις </w:t>
      </w:r>
      <w:r w:rsidRPr="00471785">
        <w:rPr>
          <w:color w:val="000000" w:themeColor="text1"/>
        </w:rPr>
        <w:t>31/</w:t>
      </w:r>
      <w:r w:rsidR="00B32AB5">
        <w:rPr>
          <w:color w:val="000000" w:themeColor="text1"/>
        </w:rPr>
        <w:t>12</w:t>
      </w:r>
      <w:r w:rsidRPr="00471785">
        <w:rPr>
          <w:color w:val="000000" w:themeColor="text1"/>
        </w:rPr>
        <w:t>/202</w:t>
      </w:r>
      <w:r w:rsidR="00F67BDF">
        <w:rPr>
          <w:color w:val="000000" w:themeColor="text1"/>
        </w:rPr>
        <w:t>6</w:t>
      </w:r>
      <w:r w:rsidR="004A17A2" w:rsidRPr="00471785">
        <w:t>.</w:t>
      </w:r>
    </w:p>
    <w:p w14:paraId="010E22D2" w14:textId="77777777" w:rsidR="004A17A2" w:rsidRPr="00471785" w:rsidRDefault="004A17A2" w:rsidP="004A17A2">
      <w:pPr>
        <w:spacing w:after="0" w:line="276" w:lineRule="auto"/>
        <w:jc w:val="both"/>
      </w:pPr>
    </w:p>
    <w:p w14:paraId="165A7FC6" w14:textId="77777777" w:rsidR="004A17A2" w:rsidRPr="00471785" w:rsidRDefault="004A17A2" w:rsidP="004A17A2">
      <w:pPr>
        <w:spacing w:after="0" w:line="276" w:lineRule="auto"/>
        <w:jc w:val="both"/>
      </w:pPr>
      <w:r w:rsidRPr="00471785">
        <w:t xml:space="preserve">Εταιρία / Επιχείρηση: </w:t>
      </w:r>
      <w:r w:rsidRPr="00471785">
        <w:tab/>
      </w:r>
    </w:p>
    <w:p w14:paraId="28E48C39" w14:textId="77777777" w:rsidR="004A17A2" w:rsidRPr="00471785" w:rsidRDefault="004A17A2" w:rsidP="004A17A2">
      <w:pPr>
        <w:spacing w:after="0" w:line="276" w:lineRule="auto"/>
        <w:jc w:val="both"/>
      </w:pPr>
    </w:p>
    <w:p w14:paraId="62E43C03" w14:textId="77777777" w:rsidR="004A17A2" w:rsidRPr="00471785" w:rsidRDefault="004A17A2" w:rsidP="004A17A2">
      <w:pPr>
        <w:spacing w:after="0" w:line="276" w:lineRule="auto"/>
        <w:jc w:val="both"/>
      </w:pPr>
      <w:r w:rsidRPr="00471785">
        <w:t>Ονοματεπώνυμο:</w:t>
      </w:r>
    </w:p>
    <w:p w14:paraId="68DF245A" w14:textId="77777777" w:rsidR="004A17A2" w:rsidRPr="00471785" w:rsidRDefault="004A17A2" w:rsidP="004A17A2">
      <w:pPr>
        <w:spacing w:after="0" w:line="276" w:lineRule="auto"/>
        <w:jc w:val="both"/>
      </w:pPr>
      <w:r w:rsidRPr="00471785">
        <w:t xml:space="preserve">Υπογραφή </w:t>
      </w:r>
      <w:r w:rsidRPr="00471785">
        <w:tab/>
        <w:t xml:space="preserve">  </w:t>
      </w:r>
      <w:r w:rsidRPr="00471785">
        <w:tab/>
      </w:r>
      <w:r w:rsidRPr="00471785">
        <w:tab/>
      </w:r>
      <w:r w:rsidRPr="00471785">
        <w:tab/>
      </w:r>
      <w:r w:rsidRPr="00471785">
        <w:tab/>
      </w:r>
      <w:r w:rsidRPr="00471785">
        <w:tab/>
      </w:r>
      <w:r w:rsidRPr="00471785">
        <w:tab/>
      </w:r>
      <w:r w:rsidRPr="00471785">
        <w:tab/>
      </w:r>
      <w:r w:rsidRPr="00471785">
        <w:tab/>
        <w:t>Σφραγίδα</w:t>
      </w:r>
    </w:p>
    <w:p w14:paraId="3B167C8D" w14:textId="77777777" w:rsidR="004A17A2" w:rsidRPr="00471785" w:rsidRDefault="004A17A2" w:rsidP="003B6B47">
      <w:pPr>
        <w:tabs>
          <w:tab w:val="left" w:pos="3114"/>
          <w:tab w:val="left" w:pos="4290"/>
          <w:tab w:val="left" w:pos="5630"/>
        </w:tabs>
        <w:spacing w:after="0"/>
        <w:ind w:left="113"/>
        <w:jc w:val="center"/>
        <w:rPr>
          <w:rFonts w:eastAsia="Times New Roman" w:cstheme="minorHAnsi"/>
          <w:b/>
          <w:lang w:eastAsia="el-GR"/>
        </w:rPr>
      </w:pPr>
    </w:p>
    <w:sectPr w:rsidR="004A17A2" w:rsidRPr="00471785" w:rsidSect="00EB3633">
      <w:pgSz w:w="11906" w:h="16838"/>
      <w:pgMar w:top="1440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0455B"/>
    <w:rsid w:val="00011A6B"/>
    <w:rsid w:val="00012EB9"/>
    <w:rsid w:val="00024A28"/>
    <w:rsid w:val="000311A0"/>
    <w:rsid w:val="000439F8"/>
    <w:rsid w:val="0006650B"/>
    <w:rsid w:val="00066831"/>
    <w:rsid w:val="000716F3"/>
    <w:rsid w:val="00083E37"/>
    <w:rsid w:val="0009059E"/>
    <w:rsid w:val="00094A2D"/>
    <w:rsid w:val="000A3308"/>
    <w:rsid w:val="000B0838"/>
    <w:rsid w:val="000D0114"/>
    <w:rsid w:val="0010627D"/>
    <w:rsid w:val="00120256"/>
    <w:rsid w:val="00133AF1"/>
    <w:rsid w:val="001404FC"/>
    <w:rsid w:val="00162911"/>
    <w:rsid w:val="00185A28"/>
    <w:rsid w:val="001B32A8"/>
    <w:rsid w:val="001C3DA7"/>
    <w:rsid w:val="001D797D"/>
    <w:rsid w:val="001F328E"/>
    <w:rsid w:val="00211AB3"/>
    <w:rsid w:val="0021437B"/>
    <w:rsid w:val="00230B1A"/>
    <w:rsid w:val="00250BC4"/>
    <w:rsid w:val="0025441F"/>
    <w:rsid w:val="00274724"/>
    <w:rsid w:val="0027474A"/>
    <w:rsid w:val="00301610"/>
    <w:rsid w:val="00310632"/>
    <w:rsid w:val="00317BF9"/>
    <w:rsid w:val="00334EE6"/>
    <w:rsid w:val="003420EB"/>
    <w:rsid w:val="003460A8"/>
    <w:rsid w:val="0035701D"/>
    <w:rsid w:val="00365B4D"/>
    <w:rsid w:val="00366886"/>
    <w:rsid w:val="00373773"/>
    <w:rsid w:val="003A6EFF"/>
    <w:rsid w:val="003B6B47"/>
    <w:rsid w:val="003C2ADE"/>
    <w:rsid w:val="003D50C3"/>
    <w:rsid w:val="0044331D"/>
    <w:rsid w:val="004437F2"/>
    <w:rsid w:val="00451D9D"/>
    <w:rsid w:val="00471785"/>
    <w:rsid w:val="00486EAA"/>
    <w:rsid w:val="004912F6"/>
    <w:rsid w:val="004957E8"/>
    <w:rsid w:val="004A17A2"/>
    <w:rsid w:val="004A7CD7"/>
    <w:rsid w:val="004C2C29"/>
    <w:rsid w:val="004D518B"/>
    <w:rsid w:val="005467C1"/>
    <w:rsid w:val="005624CE"/>
    <w:rsid w:val="00576101"/>
    <w:rsid w:val="005911E5"/>
    <w:rsid w:val="0059709F"/>
    <w:rsid w:val="005B0B5B"/>
    <w:rsid w:val="005D0438"/>
    <w:rsid w:val="005D744C"/>
    <w:rsid w:val="005F7BD3"/>
    <w:rsid w:val="0060207B"/>
    <w:rsid w:val="00613F2E"/>
    <w:rsid w:val="00621B11"/>
    <w:rsid w:val="006B20CC"/>
    <w:rsid w:val="006B72D7"/>
    <w:rsid w:val="006C4001"/>
    <w:rsid w:val="006D6710"/>
    <w:rsid w:val="006E133F"/>
    <w:rsid w:val="006F2CF4"/>
    <w:rsid w:val="006F42F8"/>
    <w:rsid w:val="007775EC"/>
    <w:rsid w:val="007803D0"/>
    <w:rsid w:val="00795BE4"/>
    <w:rsid w:val="007A32C0"/>
    <w:rsid w:val="007C362E"/>
    <w:rsid w:val="007D5228"/>
    <w:rsid w:val="008024AC"/>
    <w:rsid w:val="00813575"/>
    <w:rsid w:val="008156BC"/>
    <w:rsid w:val="00827937"/>
    <w:rsid w:val="0084739A"/>
    <w:rsid w:val="008726C3"/>
    <w:rsid w:val="00877315"/>
    <w:rsid w:val="00896F6D"/>
    <w:rsid w:val="008B2544"/>
    <w:rsid w:val="008D071F"/>
    <w:rsid w:val="008D2F02"/>
    <w:rsid w:val="009042C8"/>
    <w:rsid w:val="00904412"/>
    <w:rsid w:val="00923AE9"/>
    <w:rsid w:val="00941193"/>
    <w:rsid w:val="00973E93"/>
    <w:rsid w:val="009A59D0"/>
    <w:rsid w:val="009E7D87"/>
    <w:rsid w:val="00A11F6D"/>
    <w:rsid w:val="00A22C0B"/>
    <w:rsid w:val="00A61073"/>
    <w:rsid w:val="00A611FF"/>
    <w:rsid w:val="00A649AD"/>
    <w:rsid w:val="00A74054"/>
    <w:rsid w:val="00AA303A"/>
    <w:rsid w:val="00AD170E"/>
    <w:rsid w:val="00B13F64"/>
    <w:rsid w:val="00B23847"/>
    <w:rsid w:val="00B24032"/>
    <w:rsid w:val="00B32AB5"/>
    <w:rsid w:val="00B32F3F"/>
    <w:rsid w:val="00B776D4"/>
    <w:rsid w:val="00BB1CDB"/>
    <w:rsid w:val="00C05726"/>
    <w:rsid w:val="00C81C5E"/>
    <w:rsid w:val="00C86C07"/>
    <w:rsid w:val="00CA1219"/>
    <w:rsid w:val="00CA143D"/>
    <w:rsid w:val="00CD41AB"/>
    <w:rsid w:val="00CE3C53"/>
    <w:rsid w:val="00D30246"/>
    <w:rsid w:val="00D37DB4"/>
    <w:rsid w:val="00D562C5"/>
    <w:rsid w:val="00D8708A"/>
    <w:rsid w:val="00D91E56"/>
    <w:rsid w:val="00D91F40"/>
    <w:rsid w:val="00D97807"/>
    <w:rsid w:val="00DD0BA9"/>
    <w:rsid w:val="00DD25AA"/>
    <w:rsid w:val="00DE795A"/>
    <w:rsid w:val="00DF2238"/>
    <w:rsid w:val="00DF647C"/>
    <w:rsid w:val="00E27EA2"/>
    <w:rsid w:val="00E41D01"/>
    <w:rsid w:val="00E44C5C"/>
    <w:rsid w:val="00E654DA"/>
    <w:rsid w:val="00E81A32"/>
    <w:rsid w:val="00E91A79"/>
    <w:rsid w:val="00EB3633"/>
    <w:rsid w:val="00ED5ADD"/>
    <w:rsid w:val="00EF0470"/>
    <w:rsid w:val="00EF6EF6"/>
    <w:rsid w:val="00F04A0D"/>
    <w:rsid w:val="00F12090"/>
    <w:rsid w:val="00F31D81"/>
    <w:rsid w:val="00F375E3"/>
    <w:rsid w:val="00F42501"/>
    <w:rsid w:val="00F47975"/>
    <w:rsid w:val="00F67BDF"/>
    <w:rsid w:val="00F96BEF"/>
    <w:rsid w:val="00FA0FBC"/>
    <w:rsid w:val="00FA68C7"/>
    <w:rsid w:val="00FB22C5"/>
    <w:rsid w:val="00FD35D1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  <w:style w:type="table" w:styleId="a4">
    <w:name w:val="Table Grid"/>
    <w:basedOn w:val="a1"/>
    <w:uiPriority w:val="39"/>
    <w:rsid w:val="00F67BD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9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ARSIS ARSIS</cp:lastModifiedBy>
  <cp:revision>6</cp:revision>
  <cp:lastPrinted>2021-06-14T10:55:00Z</cp:lastPrinted>
  <dcterms:created xsi:type="dcterms:W3CDTF">2025-11-28T09:46:00Z</dcterms:created>
  <dcterms:modified xsi:type="dcterms:W3CDTF">2026-03-13T10:25:00Z</dcterms:modified>
</cp:coreProperties>
</file>